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2F" w:rsidRDefault="00A662D0" w:rsidP="00652F34">
      <w:pPr>
        <w:pStyle w:val="a3"/>
        <w:ind w:left="1143" w:right="368"/>
        <w:jc w:val="both"/>
        <w:rPr>
          <w:sz w:val="24"/>
          <w:szCs w:val="24"/>
        </w:rPr>
      </w:pPr>
      <w:r w:rsidRPr="00A662D0">
        <w:rPr>
          <w:sz w:val="3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769.45pt" o:ole="">
            <v:imagedata r:id="rId6" o:title=""/>
          </v:shape>
          <o:OLEObject Type="Embed" ProgID="FoxitReader.Document" ShapeID="_x0000_i1025" DrawAspect="Content" ObjectID="_1653479281" r:id="rId7"/>
        </w:object>
      </w:r>
      <w:r w:rsidR="007872A4"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ия России от 17.03.2020г № 103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«Об утверждении временного порядка сопровождения реализации образовательных программ начального общего образования,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сновного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бщего образования, среднего общего образования и дополнительных общеобразовательных программ с применением электронного обуче</w:t>
      </w:r>
      <w:r w:rsidR="007872A4">
        <w:rPr>
          <w:sz w:val="24"/>
          <w:szCs w:val="24"/>
        </w:rPr>
        <w:t>ния и дистанционных технологий»;</w:t>
      </w:r>
    </w:p>
    <w:p w:rsidR="00257B46" w:rsidRPr="0065312F" w:rsidRDefault="0065312F" w:rsidP="00652F34">
      <w:pPr>
        <w:pStyle w:val="a3"/>
        <w:ind w:left="1143" w:righ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</w:t>
      </w:r>
      <w:r>
        <w:rPr>
          <w:sz w:val="24"/>
          <w:szCs w:val="24"/>
        </w:rPr>
        <w:t>ия России от 17.03.2020г №104 «</w:t>
      </w:r>
      <w:r w:rsidR="003322AF" w:rsidRPr="0065312F">
        <w:rPr>
          <w:sz w:val="24"/>
          <w:szCs w:val="24"/>
        </w:rPr>
        <w:t>Об организации образовательной деятельности в организациях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 xml:space="preserve">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65312F">
        <w:rPr>
          <w:sz w:val="24"/>
          <w:szCs w:val="24"/>
        </w:rPr>
        <w:t>коронавирусной</w:t>
      </w:r>
      <w:proofErr w:type="spellEnd"/>
      <w:r w:rsidR="003322AF" w:rsidRPr="0065312F">
        <w:rPr>
          <w:sz w:val="24"/>
          <w:szCs w:val="24"/>
        </w:rPr>
        <w:t xml:space="preserve"> инфекции на территории Российской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Федерации»</w:t>
      </w:r>
      <w:r w:rsidR="007872A4">
        <w:rPr>
          <w:sz w:val="24"/>
          <w:szCs w:val="24"/>
        </w:rPr>
        <w:t>;</w:t>
      </w:r>
    </w:p>
    <w:p w:rsidR="00A16F47" w:rsidRPr="00A16F47" w:rsidRDefault="00A16F47" w:rsidP="00652F34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исьм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Д от 28.05.2020г. №06-4369</w:t>
      </w:r>
      <w:r w:rsidRPr="00A16F47">
        <w:rPr>
          <w:sz w:val="24"/>
          <w:szCs w:val="24"/>
        </w:rPr>
        <w:t>/01-18/20</w:t>
      </w:r>
    </w:p>
    <w:p w:rsidR="00DF4BA9" w:rsidRPr="0065312F" w:rsidRDefault="00257700" w:rsidP="00652F34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м Глав</w:t>
      </w:r>
      <w:r w:rsidR="00DF4BA9">
        <w:rPr>
          <w:sz w:val="24"/>
          <w:szCs w:val="24"/>
        </w:rPr>
        <w:t>ного государственного санитарного врача</w:t>
      </w:r>
      <w:r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);</w:t>
      </w:r>
    </w:p>
    <w:p w:rsidR="0065312F" w:rsidRPr="007872A4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7872A4">
        <w:rPr>
          <w:sz w:val="24"/>
          <w:szCs w:val="24"/>
        </w:rPr>
        <w:t>Уставом МБОУ</w:t>
      </w:r>
      <w:r w:rsidR="007872A4">
        <w:rPr>
          <w:sz w:val="24"/>
          <w:szCs w:val="24"/>
        </w:rPr>
        <w:t xml:space="preserve"> </w:t>
      </w:r>
      <w:r w:rsidR="00B653EB">
        <w:rPr>
          <w:sz w:val="24"/>
          <w:szCs w:val="24"/>
        </w:rPr>
        <w:t>«</w:t>
      </w:r>
      <w:proofErr w:type="spellStart"/>
      <w:r w:rsidR="000C744B" w:rsidRPr="000C744B">
        <w:rPr>
          <w:sz w:val="24"/>
          <w:szCs w:val="24"/>
        </w:rPr>
        <w:t>Костекская</w:t>
      </w:r>
      <w:proofErr w:type="spellEnd"/>
      <w:r w:rsidR="000C744B" w:rsidRPr="000C744B">
        <w:rPr>
          <w:sz w:val="24"/>
          <w:szCs w:val="24"/>
        </w:rPr>
        <w:t xml:space="preserve"> СОШ им. Б.Ш. </w:t>
      </w:r>
      <w:proofErr w:type="spellStart"/>
      <w:r w:rsidR="000C744B" w:rsidRPr="000C744B">
        <w:rPr>
          <w:sz w:val="24"/>
          <w:szCs w:val="24"/>
        </w:rPr>
        <w:t>Бакиева</w:t>
      </w:r>
      <w:proofErr w:type="spellEnd"/>
      <w:r w:rsidR="00B653EB">
        <w:rPr>
          <w:sz w:val="24"/>
          <w:szCs w:val="24"/>
        </w:rPr>
        <w:t>»</w:t>
      </w:r>
    </w:p>
    <w:p w:rsidR="00257B46" w:rsidRPr="0065312F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оложением о критериях оценивания предметных достижений обучающихся МБОУ </w:t>
      </w:r>
      <w:r w:rsidR="00B653EB">
        <w:rPr>
          <w:sz w:val="24"/>
          <w:szCs w:val="24"/>
        </w:rPr>
        <w:t>«</w:t>
      </w:r>
      <w:proofErr w:type="spellStart"/>
      <w:r w:rsidR="000C744B" w:rsidRPr="000C744B">
        <w:rPr>
          <w:sz w:val="24"/>
          <w:szCs w:val="24"/>
        </w:rPr>
        <w:t>Костекская</w:t>
      </w:r>
      <w:proofErr w:type="spellEnd"/>
      <w:r w:rsidR="000C744B" w:rsidRPr="000C744B">
        <w:rPr>
          <w:sz w:val="24"/>
          <w:szCs w:val="24"/>
        </w:rPr>
        <w:t xml:space="preserve"> СОШ им. Б.Ш. </w:t>
      </w:r>
      <w:proofErr w:type="spellStart"/>
      <w:r w:rsidR="000C744B" w:rsidRPr="000C744B">
        <w:rPr>
          <w:sz w:val="24"/>
          <w:szCs w:val="24"/>
        </w:rPr>
        <w:t>Бакиева</w:t>
      </w:r>
      <w:proofErr w:type="spellEnd"/>
      <w:r w:rsidR="00B653EB">
        <w:rPr>
          <w:sz w:val="24"/>
          <w:szCs w:val="24"/>
        </w:rPr>
        <w:t>»</w:t>
      </w:r>
      <w:r w:rsidR="007872A4">
        <w:rPr>
          <w:sz w:val="24"/>
          <w:szCs w:val="24"/>
        </w:rPr>
        <w:t>.</w:t>
      </w:r>
    </w:p>
    <w:p w:rsidR="00257B46" w:rsidRPr="0065312F" w:rsidRDefault="00257B46" w:rsidP="00AF02C3">
      <w:pPr>
        <w:pStyle w:val="a3"/>
        <w:ind w:left="0"/>
        <w:jc w:val="both"/>
        <w:rPr>
          <w:sz w:val="24"/>
          <w:szCs w:val="24"/>
        </w:rPr>
      </w:pPr>
    </w:p>
    <w:p w:rsidR="00257B46" w:rsidRPr="00832BBC" w:rsidRDefault="007872A4" w:rsidP="00AF02C3">
      <w:pPr>
        <w:pStyle w:val="1"/>
        <w:ind w:left="2344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</w:t>
      </w:r>
      <w:r w:rsidR="00257700">
        <w:rPr>
          <w:sz w:val="18"/>
          <w:szCs w:val="18"/>
        </w:rPr>
        <w:t xml:space="preserve">                  </w:t>
      </w:r>
      <w:r w:rsidRPr="00832BBC">
        <w:rPr>
          <w:sz w:val="18"/>
          <w:szCs w:val="18"/>
        </w:rPr>
        <w:t xml:space="preserve">  </w:t>
      </w:r>
      <w:r w:rsidR="00AF02C3" w:rsidRPr="00832BBC">
        <w:rPr>
          <w:sz w:val="18"/>
          <w:szCs w:val="18"/>
        </w:rPr>
        <w:t>2.</w:t>
      </w:r>
      <w:r w:rsidR="003322AF" w:rsidRPr="00832BBC">
        <w:rPr>
          <w:sz w:val="18"/>
          <w:szCs w:val="18"/>
        </w:rPr>
        <w:t xml:space="preserve"> ПОРЯДОК ОСУЩЕСТВЛЕНИЯ ТЕКУЩЕГО КОНТРОЛЯ</w:t>
      </w:r>
    </w:p>
    <w:p w:rsidR="00652F34" w:rsidRDefault="00652F34" w:rsidP="00652F34">
      <w:pPr>
        <w:pStyle w:val="a3"/>
        <w:ind w:right="366"/>
        <w:jc w:val="both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right="36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2.1. </w:t>
      </w:r>
      <w:proofErr w:type="gramStart"/>
      <w:r w:rsidRPr="0065312F">
        <w:rPr>
          <w:sz w:val="24"/>
          <w:szCs w:val="24"/>
        </w:rPr>
        <w:t>Текущий контроль успеваемости уча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65312F" w:rsidRDefault="003322AF" w:rsidP="00652F34">
      <w:pPr>
        <w:pStyle w:val="a3"/>
        <w:ind w:right="559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65312F">
        <w:rPr>
          <w:sz w:val="24"/>
          <w:szCs w:val="24"/>
        </w:rPr>
        <w:t>предусмотренными</w:t>
      </w:r>
      <w:proofErr w:type="gramEnd"/>
      <w:r w:rsidRPr="0065312F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65312F" w:rsidRDefault="003322AF" w:rsidP="00652F34">
      <w:pPr>
        <w:pStyle w:val="a3"/>
        <w:ind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2.2 Формами текущего контроля являются: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ый отве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самостоятельная, практическая или лабораторная работа </w:t>
      </w:r>
      <w:r w:rsidRPr="0065312F">
        <w:rPr>
          <w:spacing w:val="3"/>
          <w:sz w:val="24"/>
          <w:szCs w:val="24"/>
        </w:rPr>
        <w:t>(в</w:t>
      </w:r>
      <w:r w:rsidR="00AF02C3" w:rsidRPr="0065312F">
        <w:rPr>
          <w:spacing w:val="3"/>
          <w:sz w:val="24"/>
          <w:szCs w:val="24"/>
        </w:rPr>
        <w:t xml:space="preserve"> </w:t>
      </w:r>
      <w:r w:rsidRPr="0065312F">
        <w:rPr>
          <w:sz w:val="24"/>
          <w:szCs w:val="24"/>
        </w:rPr>
        <w:t>домашних условиях)</w:t>
      </w:r>
      <w:r w:rsidR="00D37D35"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контрольн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тест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сообщение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резентация, творческ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эссе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proofErr w:type="spellStart"/>
      <w:r w:rsidRPr="0065312F">
        <w:rPr>
          <w:sz w:val="24"/>
          <w:szCs w:val="24"/>
        </w:rPr>
        <w:t>метапредметный</w:t>
      </w:r>
      <w:proofErr w:type="spellEnd"/>
      <w:r w:rsidRPr="0065312F">
        <w:rPr>
          <w:sz w:val="24"/>
          <w:szCs w:val="24"/>
        </w:rPr>
        <w:t xml:space="preserve"> творческий</w:t>
      </w:r>
      <w:r w:rsidR="00257700">
        <w:rPr>
          <w:sz w:val="24"/>
          <w:szCs w:val="24"/>
        </w:rPr>
        <w:t>, поисковый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проек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работа с атласами и контурным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картами</w:t>
      </w:r>
      <w:r w:rsidR="00257700">
        <w:rPr>
          <w:sz w:val="24"/>
          <w:szCs w:val="24"/>
        </w:rPr>
        <w:t xml:space="preserve"> и т.п</w:t>
      </w:r>
      <w:proofErr w:type="gramStart"/>
      <w:r w:rsidR="00257700">
        <w:rPr>
          <w:sz w:val="24"/>
          <w:szCs w:val="24"/>
        </w:rPr>
        <w:t>.</w:t>
      </w:r>
      <w:r w:rsidRPr="0065312F">
        <w:rPr>
          <w:sz w:val="24"/>
          <w:szCs w:val="24"/>
        </w:rPr>
        <w:t>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о с учетом возможностей обучающихся, содержания учебного матери</w:t>
      </w:r>
      <w:r w:rsidR="00D37D35">
        <w:rPr>
          <w:sz w:val="24"/>
          <w:szCs w:val="24"/>
        </w:rPr>
        <w:t>ала в соответствии с календарно-</w:t>
      </w:r>
      <w:r w:rsidRPr="0065312F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технологий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но с учетом календа</w:t>
      </w:r>
      <w:r w:rsidR="00D37D35">
        <w:rPr>
          <w:sz w:val="24"/>
          <w:szCs w:val="24"/>
        </w:rPr>
        <w:t>рно-</w:t>
      </w:r>
      <w:r w:rsidRPr="0065312F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учающегося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учителем в порядке и по критериям, утвержденным в «Положении об оценивании предметных достижений обучающихся МБОУ</w:t>
      </w:r>
      <w:r w:rsidR="007872A4">
        <w:rPr>
          <w:sz w:val="24"/>
          <w:szCs w:val="24"/>
        </w:rPr>
        <w:t xml:space="preserve"> </w:t>
      </w:r>
      <w:r w:rsidR="00B653EB">
        <w:rPr>
          <w:sz w:val="24"/>
          <w:szCs w:val="24"/>
        </w:rPr>
        <w:t>«</w:t>
      </w:r>
      <w:proofErr w:type="spellStart"/>
      <w:r w:rsidR="000C744B" w:rsidRPr="000C744B">
        <w:rPr>
          <w:sz w:val="24"/>
          <w:szCs w:val="24"/>
        </w:rPr>
        <w:t>Костекская</w:t>
      </w:r>
      <w:proofErr w:type="spellEnd"/>
      <w:r w:rsidR="000C744B" w:rsidRPr="000C744B">
        <w:rPr>
          <w:sz w:val="24"/>
          <w:szCs w:val="24"/>
        </w:rPr>
        <w:t xml:space="preserve"> СОШ им. Б.Ш. </w:t>
      </w:r>
      <w:proofErr w:type="spellStart"/>
      <w:r w:rsidR="000C744B" w:rsidRPr="000C744B">
        <w:rPr>
          <w:sz w:val="24"/>
          <w:szCs w:val="24"/>
        </w:rPr>
        <w:t>Бакиева</w:t>
      </w:r>
      <w:proofErr w:type="spellEnd"/>
      <w:r w:rsidR="00B653EB">
        <w:rPr>
          <w:sz w:val="24"/>
          <w:szCs w:val="24"/>
        </w:rPr>
        <w:t>»</w:t>
      </w:r>
      <w:r w:rsidR="007872A4">
        <w:rPr>
          <w:sz w:val="24"/>
          <w:szCs w:val="24"/>
        </w:rPr>
        <w:t>.</w:t>
      </w:r>
    </w:p>
    <w:p w:rsidR="00257B46" w:rsidRPr="0065312F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sz w:val="24"/>
          <w:szCs w:val="24"/>
        </w:rPr>
      </w:pPr>
      <w:r>
        <w:rPr>
          <w:sz w:val="24"/>
          <w:szCs w:val="24"/>
        </w:rPr>
        <w:t>Отметки</w:t>
      </w:r>
      <w:r w:rsidR="003322AF" w:rsidRPr="0065312F">
        <w:rPr>
          <w:sz w:val="24"/>
          <w:szCs w:val="24"/>
        </w:rPr>
        <w:t>, поставленные в ходе текущего контроля, переносятся</w:t>
      </w:r>
      <w:r w:rsidR="00AF02C3" w:rsidRPr="0065312F">
        <w:rPr>
          <w:sz w:val="24"/>
          <w:szCs w:val="24"/>
        </w:rPr>
        <w:t xml:space="preserve"> в </w:t>
      </w:r>
      <w:r w:rsidR="003322AF" w:rsidRPr="0065312F">
        <w:rPr>
          <w:sz w:val="24"/>
          <w:szCs w:val="24"/>
        </w:rPr>
        <w:t xml:space="preserve"> электронный журнал.</w:t>
      </w:r>
    </w:p>
    <w:p w:rsidR="00257B46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ренные работы </w:t>
      </w:r>
      <w:proofErr w:type="gramStart"/>
      <w:r w:rsidRPr="0065312F">
        <w:rPr>
          <w:sz w:val="24"/>
          <w:szCs w:val="24"/>
        </w:rPr>
        <w:t>обучающихся</w:t>
      </w:r>
      <w:proofErr w:type="gramEnd"/>
      <w:r w:rsidRPr="0065312F">
        <w:rPr>
          <w:sz w:val="24"/>
          <w:szCs w:val="24"/>
        </w:rPr>
        <w:t xml:space="preserve">, выполненные в ходе текущего контроля, хранятся у каждого учителя до конца учебного года в электронном виде, в папке класса </w:t>
      </w:r>
      <w:r w:rsidRPr="0065312F">
        <w:rPr>
          <w:sz w:val="24"/>
          <w:szCs w:val="24"/>
        </w:rPr>
        <w:lastRenderedPageBreak/>
        <w:t>по предмету</w:t>
      </w:r>
      <w:r w:rsidR="00D37D35"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на </w:t>
      </w:r>
      <w:proofErr w:type="spellStart"/>
      <w:r w:rsidRPr="0065312F">
        <w:rPr>
          <w:sz w:val="24"/>
          <w:szCs w:val="24"/>
        </w:rPr>
        <w:t>флеш-носителе</w:t>
      </w:r>
      <w:proofErr w:type="spellEnd"/>
      <w:r w:rsidRPr="0065312F">
        <w:rPr>
          <w:sz w:val="24"/>
          <w:szCs w:val="24"/>
        </w:rPr>
        <w:t xml:space="preserve"> ил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иске.</w:t>
      </w:r>
    </w:p>
    <w:p w:rsidR="00B955F3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классы-15 минут, 5-7 кл</w:t>
      </w:r>
      <w:r w:rsidR="00C71072">
        <w:rPr>
          <w:sz w:val="24"/>
          <w:szCs w:val="24"/>
        </w:rPr>
        <w:t>ассы-20 минут, 8-11</w:t>
      </w:r>
      <w:r>
        <w:rPr>
          <w:sz w:val="24"/>
          <w:szCs w:val="24"/>
        </w:rPr>
        <w:t xml:space="preserve"> классы-25 минут.</w:t>
      </w:r>
    </w:p>
    <w:p w:rsidR="00B955F3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Pr="0065312F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55F3">
        <w:rPr>
          <w:sz w:val="24"/>
          <w:szCs w:val="24"/>
        </w:rPr>
        <w:t>-4 классы-1,5-2 часа, 5 классы-2 часа, 6-8 классы-2,5 часа, 9-11 классы-3,5 часа.</w:t>
      </w:r>
    </w:p>
    <w:p w:rsidR="00257B46" w:rsidRPr="0065312F" w:rsidRDefault="00257B46" w:rsidP="00AF02C3">
      <w:pPr>
        <w:pStyle w:val="a3"/>
        <w:ind w:left="0"/>
        <w:rPr>
          <w:sz w:val="24"/>
          <w:szCs w:val="24"/>
        </w:rPr>
      </w:pPr>
    </w:p>
    <w:p w:rsidR="00257B46" w:rsidRPr="00832BBC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                </w:t>
      </w:r>
      <w:r w:rsidR="00AF02C3" w:rsidRPr="00832BBC">
        <w:rPr>
          <w:sz w:val="18"/>
          <w:szCs w:val="18"/>
        </w:rPr>
        <w:t xml:space="preserve">3. </w:t>
      </w:r>
      <w:r w:rsidR="003322AF" w:rsidRPr="00832BBC">
        <w:rPr>
          <w:sz w:val="18"/>
          <w:szCs w:val="18"/>
        </w:rPr>
        <w:t xml:space="preserve">СИСТЕМА ОЦЕНИВАНИЯ </w:t>
      </w:r>
      <w:proofErr w:type="gramStart"/>
      <w:r w:rsidR="003322AF" w:rsidRPr="00832BBC">
        <w:rPr>
          <w:sz w:val="18"/>
          <w:szCs w:val="18"/>
        </w:rPr>
        <w:t>ОБУЧАЮЩИХСЯ</w:t>
      </w:r>
      <w:proofErr w:type="gramEnd"/>
    </w:p>
    <w:p w:rsidR="00257B46" w:rsidRPr="0065312F" w:rsidRDefault="00257B46" w:rsidP="00AF02C3">
      <w:pPr>
        <w:pStyle w:val="a3"/>
        <w:ind w:left="0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left="1134" w:right="32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65312F">
        <w:rPr>
          <w:sz w:val="24"/>
          <w:szCs w:val="24"/>
        </w:rPr>
        <w:t>безотметочной</w:t>
      </w:r>
      <w:proofErr w:type="spellEnd"/>
      <w:r w:rsidRPr="0065312F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>
        <w:rPr>
          <w:sz w:val="24"/>
          <w:szCs w:val="24"/>
        </w:rPr>
        <w:t xml:space="preserve">тствует локальному акту МБОУ </w:t>
      </w:r>
      <w:r w:rsidR="00B653EB">
        <w:rPr>
          <w:sz w:val="24"/>
          <w:szCs w:val="24"/>
        </w:rPr>
        <w:t>«</w:t>
      </w:r>
      <w:proofErr w:type="spellStart"/>
      <w:r w:rsidR="000C744B" w:rsidRPr="000C744B">
        <w:rPr>
          <w:sz w:val="24"/>
          <w:szCs w:val="24"/>
        </w:rPr>
        <w:t>Костекская</w:t>
      </w:r>
      <w:proofErr w:type="spellEnd"/>
      <w:r w:rsidR="000C744B" w:rsidRPr="000C744B">
        <w:rPr>
          <w:sz w:val="24"/>
          <w:szCs w:val="24"/>
        </w:rPr>
        <w:t xml:space="preserve"> СОШ им. Б.Ш. </w:t>
      </w:r>
      <w:proofErr w:type="spellStart"/>
      <w:r w:rsidR="000C744B" w:rsidRPr="000C744B">
        <w:rPr>
          <w:sz w:val="24"/>
          <w:szCs w:val="24"/>
        </w:rPr>
        <w:t>Бакиева</w:t>
      </w:r>
      <w:proofErr w:type="spellEnd"/>
      <w:r w:rsidR="00B653EB">
        <w:rPr>
          <w:sz w:val="24"/>
          <w:szCs w:val="24"/>
        </w:rPr>
        <w:t>»</w:t>
      </w:r>
      <w:r w:rsidR="005A1DB7">
        <w:rPr>
          <w:sz w:val="24"/>
          <w:szCs w:val="24"/>
        </w:rPr>
        <w:t xml:space="preserve">  </w:t>
      </w:r>
      <w:r w:rsidR="006E7716">
        <w:rPr>
          <w:sz w:val="24"/>
          <w:szCs w:val="24"/>
        </w:rPr>
        <w:t>«Положение</w:t>
      </w:r>
      <w:r w:rsidRPr="0065312F">
        <w:rPr>
          <w:sz w:val="24"/>
          <w:szCs w:val="24"/>
        </w:rPr>
        <w:t xml:space="preserve"> об оценивании предметных достижений обучающихся МБОУ</w:t>
      </w:r>
      <w:r w:rsidR="003F7069">
        <w:rPr>
          <w:sz w:val="24"/>
          <w:szCs w:val="24"/>
        </w:rPr>
        <w:t xml:space="preserve"> </w:t>
      </w:r>
      <w:r w:rsidR="00B653EB">
        <w:rPr>
          <w:sz w:val="24"/>
          <w:szCs w:val="24"/>
        </w:rPr>
        <w:t>«</w:t>
      </w:r>
      <w:proofErr w:type="spellStart"/>
      <w:r w:rsidR="000C744B" w:rsidRPr="000C744B">
        <w:rPr>
          <w:sz w:val="24"/>
          <w:szCs w:val="24"/>
        </w:rPr>
        <w:t>Костекская</w:t>
      </w:r>
      <w:proofErr w:type="spellEnd"/>
      <w:r w:rsidR="000C744B" w:rsidRPr="000C744B">
        <w:rPr>
          <w:sz w:val="24"/>
          <w:szCs w:val="24"/>
        </w:rPr>
        <w:t xml:space="preserve"> СОШ им. Б.Ш. </w:t>
      </w:r>
      <w:proofErr w:type="spellStart"/>
      <w:r w:rsidR="000C744B" w:rsidRPr="000C744B">
        <w:rPr>
          <w:sz w:val="24"/>
          <w:szCs w:val="24"/>
        </w:rPr>
        <w:t>Бакиева</w:t>
      </w:r>
      <w:proofErr w:type="spellEnd"/>
      <w:r w:rsidR="00B653EB">
        <w:rPr>
          <w:sz w:val="24"/>
          <w:szCs w:val="24"/>
        </w:rPr>
        <w:t>»</w:t>
      </w:r>
      <w:r w:rsidR="005A1DB7">
        <w:rPr>
          <w:sz w:val="24"/>
          <w:szCs w:val="24"/>
        </w:rPr>
        <w:t>.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>«Положение</w:t>
      </w:r>
      <w:r w:rsidR="003322AF" w:rsidRPr="0065312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текущем контроле успеваемости и промежуточной аттес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 xml:space="preserve">МБОУ </w:t>
      </w:r>
      <w:r w:rsidR="00B653EB">
        <w:rPr>
          <w:sz w:val="24"/>
          <w:szCs w:val="24"/>
        </w:rPr>
        <w:t>«</w:t>
      </w:r>
      <w:proofErr w:type="spellStart"/>
      <w:r w:rsidR="000C744B" w:rsidRPr="000C744B">
        <w:rPr>
          <w:sz w:val="24"/>
          <w:szCs w:val="24"/>
        </w:rPr>
        <w:t>Костекская</w:t>
      </w:r>
      <w:proofErr w:type="spellEnd"/>
      <w:r w:rsidR="000C744B" w:rsidRPr="000C744B">
        <w:rPr>
          <w:sz w:val="24"/>
          <w:szCs w:val="24"/>
        </w:rPr>
        <w:t xml:space="preserve"> СОШ им. Б.Ш. </w:t>
      </w:r>
      <w:proofErr w:type="spellStart"/>
      <w:r w:rsidR="000C744B" w:rsidRPr="000C744B">
        <w:rPr>
          <w:sz w:val="24"/>
          <w:szCs w:val="24"/>
        </w:rPr>
        <w:t>Бакиева</w:t>
      </w:r>
      <w:proofErr w:type="spellEnd"/>
      <w:r w:rsidR="00B653EB">
        <w:rPr>
          <w:sz w:val="24"/>
          <w:szCs w:val="24"/>
        </w:rPr>
        <w:t>»</w:t>
      </w:r>
      <w:r w:rsidR="003F7069">
        <w:rPr>
          <w:sz w:val="24"/>
          <w:szCs w:val="24"/>
        </w:rPr>
        <w:t>.</w:t>
      </w:r>
    </w:p>
    <w:p w:rsidR="00257B46" w:rsidRPr="0065312F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Фиксация результатов промежуточной аттестации для 2-4, 5-9 классов по отдельным учебным предметам за IV четверть будет осуществляться по системе «зачет»/ «незачет».</w:t>
      </w:r>
      <w:r w:rsidR="003F7069">
        <w:rPr>
          <w:sz w:val="24"/>
          <w:szCs w:val="24"/>
        </w:rPr>
        <w:t xml:space="preserve"> (</w:t>
      </w:r>
      <w:r w:rsidRPr="0065312F">
        <w:rPr>
          <w:sz w:val="24"/>
          <w:szCs w:val="24"/>
        </w:rPr>
        <w:t>Приложение 1, Приложение</w:t>
      </w:r>
      <w:r w:rsidR="00D37D35"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>2)</w:t>
      </w:r>
    </w:p>
    <w:p w:rsidR="00257B46" w:rsidRPr="0065312F" w:rsidRDefault="003322AF" w:rsidP="00652F34">
      <w:pPr>
        <w:pStyle w:val="a3"/>
        <w:ind w:left="1134" w:right="46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>
        <w:rPr>
          <w:sz w:val="24"/>
          <w:szCs w:val="24"/>
        </w:rPr>
        <w:t xml:space="preserve">о пятибалльной системе и </w:t>
      </w:r>
      <w:proofErr w:type="spellStart"/>
      <w:r w:rsidR="003F7069">
        <w:rPr>
          <w:sz w:val="24"/>
          <w:szCs w:val="24"/>
        </w:rPr>
        <w:t>одной-</w:t>
      </w:r>
      <w:r w:rsidRPr="0065312F">
        <w:rPr>
          <w:sz w:val="24"/>
          <w:szCs w:val="24"/>
        </w:rPr>
        <w:t>по</w:t>
      </w:r>
      <w:proofErr w:type="spellEnd"/>
      <w:r w:rsidRPr="0065312F">
        <w:rPr>
          <w:sz w:val="24"/>
          <w:szCs w:val="24"/>
        </w:rPr>
        <w:t xml:space="preserve"> зачетной системе оценивания.</w:t>
      </w:r>
    </w:p>
    <w:p w:rsidR="00257B46" w:rsidRPr="0065312F" w:rsidRDefault="003322AF" w:rsidP="00652F34">
      <w:pPr>
        <w:pStyle w:val="a3"/>
        <w:ind w:left="1134" w:right="395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При получении результата «незачет» за IV четверть учитывать его как отметку «2» по пятибалльной системе оценивания. В этом случае отметка за год по учебному предмету определяется как среднее арифметическое</w:t>
      </w:r>
      <w:r w:rsidR="00D37D35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четырех четвертных отметок (в соответствии с правилам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математического округления)</w:t>
      </w:r>
      <w:r w:rsidR="00D37D35">
        <w:rPr>
          <w:sz w:val="24"/>
          <w:szCs w:val="24"/>
        </w:rPr>
        <w:t>.</w:t>
      </w:r>
    </w:p>
    <w:p w:rsidR="00257B46" w:rsidRDefault="003322AF" w:rsidP="00652F34">
      <w:pPr>
        <w:pStyle w:val="a4"/>
        <w:numPr>
          <w:ilvl w:val="1"/>
          <w:numId w:val="1"/>
        </w:numPr>
        <w:tabs>
          <w:tab w:val="left" w:pos="1927"/>
        </w:tabs>
        <w:ind w:left="1134" w:right="80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Фиксация результатов промежуточной аттестации 10-11 классов во </w:t>
      </w:r>
      <w:r w:rsidRPr="0065312F">
        <w:rPr>
          <w:spacing w:val="3"/>
          <w:sz w:val="24"/>
          <w:szCs w:val="24"/>
        </w:rPr>
        <w:t xml:space="preserve">II </w:t>
      </w:r>
      <w:r w:rsidRPr="0065312F">
        <w:rPr>
          <w:sz w:val="24"/>
          <w:szCs w:val="24"/>
        </w:rPr>
        <w:t>полугодии будет осуществляться по пятибалльной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системе.</w:t>
      </w:r>
    </w:p>
    <w:p w:rsidR="00652F34" w:rsidRPr="0065312F" w:rsidRDefault="004B54A4" w:rsidP="00652F34">
      <w:pPr>
        <w:pStyle w:val="a3"/>
        <w:ind w:left="1134" w:right="364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огласно</w:t>
      </w:r>
      <w:r w:rsidRPr="0065312F">
        <w:rPr>
          <w:sz w:val="24"/>
          <w:szCs w:val="24"/>
        </w:rPr>
        <w:t xml:space="preserve"> п.5.3 Порядка заполнения и выдачи аттестатов об основном общем и среднем </w:t>
      </w:r>
      <w:r>
        <w:rPr>
          <w:sz w:val="24"/>
          <w:szCs w:val="24"/>
        </w:rPr>
        <w:t xml:space="preserve">     </w:t>
      </w:r>
      <w:r w:rsidRPr="0065312F">
        <w:rPr>
          <w:sz w:val="24"/>
          <w:szCs w:val="24"/>
        </w:rPr>
        <w:t>общем образовании и их дубликатов (утв</w:t>
      </w:r>
      <w:r>
        <w:rPr>
          <w:sz w:val="24"/>
          <w:szCs w:val="24"/>
        </w:rPr>
        <w:t>ержден</w:t>
      </w:r>
      <w:r w:rsidRPr="0065312F">
        <w:rPr>
          <w:sz w:val="24"/>
          <w:szCs w:val="24"/>
        </w:rPr>
        <w:t xml:space="preserve"> Приказом Министерства образования и науки РФ от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14 февраля 2014 года № 115 «Об утверждении Порядка заполнения, учета и выдачи аттестатов об основном общем и среднем общем образовании и их дубликатов»)</w:t>
      </w:r>
      <w:r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итоговые отметки в аттестат о средне</w:t>
      </w:r>
      <w:r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общем образовании выставляются как итоговые</w:t>
      </w:r>
      <w:proofErr w:type="gramEnd"/>
      <w:r w:rsidRPr="0065312F">
        <w:rPr>
          <w:sz w:val="24"/>
          <w:szCs w:val="24"/>
        </w:rP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 w:rsidRPr="0065312F">
        <w:rPr>
          <w:sz w:val="24"/>
          <w:szCs w:val="24"/>
        </w:rPr>
        <w:t>обучения по</w:t>
      </w:r>
      <w:proofErr w:type="gramEnd"/>
      <w:r w:rsidRPr="0065312F">
        <w:rPr>
          <w:sz w:val="24"/>
          <w:szCs w:val="24"/>
        </w:rPr>
        <w:t xml:space="preserve"> образовательной программе среднего общего образования.</w:t>
      </w:r>
    </w:p>
    <w:p w:rsidR="004B54A4" w:rsidRPr="00652F34" w:rsidRDefault="004B54A4" w:rsidP="00652F34">
      <w:pPr>
        <w:pStyle w:val="a3"/>
        <w:numPr>
          <w:ilvl w:val="1"/>
          <w:numId w:val="1"/>
        </w:numPr>
        <w:ind w:left="1134" w:firstLine="226"/>
        <w:jc w:val="left"/>
        <w:rPr>
          <w:sz w:val="24"/>
          <w:szCs w:val="24"/>
        </w:rPr>
      </w:pPr>
      <w:r w:rsidRPr="0065312F">
        <w:rPr>
          <w:sz w:val="24"/>
          <w:szCs w:val="24"/>
        </w:rPr>
        <w:t>Информирование о системе оценивания и фиксации результатов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промежуточной аттестации </w:t>
      </w:r>
      <w:r w:rsidRPr="00652F34">
        <w:rPr>
          <w:sz w:val="24"/>
          <w:szCs w:val="24"/>
        </w:rPr>
        <w:t>обучающихся 1-4, 5-9 классов в IV четверти и 10-11 классов во II полугоди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65312F" w:rsidRDefault="004B54A4" w:rsidP="004B54A4">
      <w:pPr>
        <w:pStyle w:val="a3"/>
        <w:ind w:left="0"/>
        <w:jc w:val="both"/>
        <w:rPr>
          <w:sz w:val="24"/>
          <w:szCs w:val="24"/>
        </w:rPr>
      </w:pPr>
    </w:p>
    <w:p w:rsidR="004B54A4" w:rsidRPr="00832BBC" w:rsidRDefault="00832BBC" w:rsidP="004B54A4">
      <w:pPr>
        <w:pStyle w:val="1"/>
        <w:ind w:left="335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B54A4" w:rsidRPr="00832BBC">
        <w:rPr>
          <w:sz w:val="18"/>
          <w:szCs w:val="18"/>
        </w:rPr>
        <w:t>4.ЗАКЛЮЧИТЕЛЬНЫЕ ПОЛОЖЕНИЯ</w:t>
      </w:r>
    </w:p>
    <w:p w:rsidR="004B54A4" w:rsidRPr="0065312F" w:rsidRDefault="004B54A4" w:rsidP="004B54A4">
      <w:pPr>
        <w:pStyle w:val="a3"/>
        <w:ind w:left="0"/>
        <w:rPr>
          <w:b/>
          <w:sz w:val="24"/>
          <w:szCs w:val="24"/>
        </w:rPr>
      </w:pPr>
    </w:p>
    <w:p w:rsidR="00257B46" w:rsidRDefault="004B54A4" w:rsidP="00652F34">
      <w:pPr>
        <w:pStyle w:val="a3"/>
        <w:ind w:left="1134" w:right="1421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Default="005D5BCF" w:rsidP="004B54A4">
      <w:pPr>
        <w:pStyle w:val="a3"/>
        <w:ind w:right="1421"/>
        <w:jc w:val="both"/>
        <w:rPr>
          <w:sz w:val="24"/>
          <w:szCs w:val="24"/>
        </w:rPr>
      </w:pPr>
    </w:p>
    <w:p w:rsidR="000C744B" w:rsidRDefault="000C744B" w:rsidP="005D5BCF">
      <w:pPr>
        <w:ind w:right="361"/>
      </w:pPr>
    </w:p>
    <w:p w:rsidR="000C744B" w:rsidRDefault="000C744B" w:rsidP="005D5BCF">
      <w:pPr>
        <w:ind w:right="361"/>
      </w:pPr>
    </w:p>
    <w:p w:rsidR="000C744B" w:rsidRDefault="000C744B" w:rsidP="005D5BCF">
      <w:pPr>
        <w:ind w:right="361"/>
      </w:pPr>
    </w:p>
    <w:p w:rsidR="000C744B" w:rsidRDefault="000C744B" w:rsidP="005D5BCF">
      <w:pPr>
        <w:ind w:right="361"/>
      </w:pPr>
    </w:p>
    <w:p w:rsidR="000C744B" w:rsidRDefault="000C744B" w:rsidP="005D5BCF">
      <w:pPr>
        <w:ind w:right="361"/>
      </w:pPr>
    </w:p>
    <w:p w:rsidR="000C744B" w:rsidRDefault="000C744B" w:rsidP="005D5BCF">
      <w:pPr>
        <w:ind w:right="361"/>
      </w:pPr>
    </w:p>
    <w:p w:rsidR="000C744B" w:rsidRDefault="000C744B" w:rsidP="005D5BCF">
      <w:pPr>
        <w:ind w:right="361"/>
      </w:pPr>
    </w:p>
    <w:p w:rsidR="005D5BCF" w:rsidRPr="00D37D35" w:rsidRDefault="005D5BCF" w:rsidP="005D5BCF">
      <w:pPr>
        <w:ind w:right="361"/>
      </w:pPr>
      <w:r>
        <w:t xml:space="preserve">                                                                                                                                                                   </w:t>
      </w:r>
      <w:r w:rsidRPr="00D37D35">
        <w:t>Приложение № 1</w:t>
      </w:r>
    </w:p>
    <w:p w:rsidR="005D5BCF" w:rsidRPr="00AF02C3" w:rsidRDefault="005D5BCF" w:rsidP="005D5BCF">
      <w:pPr>
        <w:pStyle w:val="a3"/>
        <w:ind w:left="0"/>
        <w:rPr>
          <w:rFonts w:ascii="Calibri"/>
          <w:sz w:val="22"/>
        </w:rPr>
      </w:pPr>
    </w:p>
    <w:p w:rsidR="005D5BCF" w:rsidRPr="00AF02C3" w:rsidRDefault="005D5BCF" w:rsidP="005D5BCF">
      <w:pPr>
        <w:pStyle w:val="a3"/>
        <w:ind w:left="0"/>
        <w:rPr>
          <w:rFonts w:ascii="Calibri"/>
          <w:sz w:val="21"/>
        </w:rPr>
      </w:pP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5D5BCF" w:rsidRDefault="005D5BCF" w:rsidP="005D5BCF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БОУ </w:t>
      </w:r>
      <w:r w:rsidR="00B653EB">
        <w:rPr>
          <w:b/>
          <w:sz w:val="24"/>
        </w:rPr>
        <w:t>«</w:t>
      </w:r>
      <w:proofErr w:type="spellStart"/>
      <w:r w:rsidR="000C744B" w:rsidRPr="000C744B">
        <w:rPr>
          <w:b/>
          <w:sz w:val="24"/>
        </w:rPr>
        <w:t>Костекская</w:t>
      </w:r>
      <w:proofErr w:type="spellEnd"/>
      <w:r w:rsidR="000C744B" w:rsidRPr="000C744B">
        <w:rPr>
          <w:b/>
          <w:sz w:val="24"/>
        </w:rPr>
        <w:t xml:space="preserve"> СОШ им. Б.Ш. </w:t>
      </w:r>
      <w:proofErr w:type="spellStart"/>
      <w:r w:rsidR="000C744B" w:rsidRPr="000C744B">
        <w:rPr>
          <w:b/>
          <w:sz w:val="24"/>
        </w:rPr>
        <w:t>Бакиева</w:t>
      </w:r>
      <w:proofErr w:type="spellEnd"/>
      <w:r w:rsidR="00B653EB">
        <w:rPr>
          <w:b/>
          <w:sz w:val="24"/>
        </w:rPr>
        <w:t>»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 государственный общеобразовательный стандарт начального общего образования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2809"/>
        <w:gridCol w:w="1134"/>
        <w:gridCol w:w="1276"/>
        <w:gridCol w:w="1134"/>
        <w:gridCol w:w="1276"/>
      </w:tblGrid>
      <w:tr w:rsidR="005D5BCF" w:rsidRPr="00AF02C3" w:rsidTr="00B653EB">
        <w:trPr>
          <w:trHeight w:val="282"/>
        </w:trPr>
        <w:tc>
          <w:tcPr>
            <w:tcW w:w="2664" w:type="dxa"/>
            <w:vMerge w:val="restart"/>
          </w:tcPr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B653EB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F7069">
              <w:rPr>
                <w:b/>
              </w:rPr>
              <w:t>Количество часов в неделю</w:t>
            </w:r>
          </w:p>
        </w:tc>
      </w:tr>
      <w:tr w:rsidR="005D5BCF" w:rsidRPr="00AF02C3" w:rsidTr="00B653EB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5D5BCF" w:rsidRPr="003F7069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5D5BCF" w:rsidRPr="003F7069" w:rsidRDefault="005D5BCF" w:rsidP="00B653EB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  <w:tc>
          <w:tcPr>
            <w:tcW w:w="1276" w:type="dxa"/>
          </w:tcPr>
          <w:p w:rsidR="005D5BCF" w:rsidRPr="003F7069" w:rsidRDefault="005D5BCF" w:rsidP="00B653EB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5D5BCF" w:rsidRPr="003F7069" w:rsidRDefault="005D5BCF" w:rsidP="00B653EB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</w:t>
            </w:r>
            <w:r>
              <w:rPr>
                <w:b/>
                <w:sz w:val="20"/>
                <w:szCs w:val="20"/>
              </w:rPr>
              <w:t>,д</w:t>
            </w:r>
            <w:proofErr w:type="spellEnd"/>
          </w:p>
          <w:p w:rsidR="005D5BCF" w:rsidRPr="003F7069" w:rsidRDefault="005D5BCF" w:rsidP="00B653EB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5D5BCF" w:rsidRPr="003F7069" w:rsidRDefault="005D5BCF" w:rsidP="00B653EB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  <w:tc>
          <w:tcPr>
            <w:tcW w:w="1276" w:type="dxa"/>
          </w:tcPr>
          <w:p w:rsidR="005D5BCF" w:rsidRPr="003F7069" w:rsidRDefault="005D5BCF" w:rsidP="00B653E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5D5BCF" w:rsidRPr="003F7069" w:rsidRDefault="005D5BCF" w:rsidP="00B653EB">
            <w:pPr>
              <w:pStyle w:val="a5"/>
              <w:jc w:val="center"/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</w:tr>
      <w:tr w:rsidR="005D5BCF" w:rsidRPr="00AF02C3" w:rsidTr="00B653EB">
        <w:trPr>
          <w:trHeight w:val="450"/>
        </w:trPr>
        <w:tc>
          <w:tcPr>
            <w:tcW w:w="10293" w:type="dxa"/>
            <w:gridSpan w:val="6"/>
          </w:tcPr>
          <w:p w:rsidR="005D5BCF" w:rsidRPr="003F7069" w:rsidRDefault="005D5BCF" w:rsidP="00B653EB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5D5BCF" w:rsidRPr="00AF02C3" w:rsidTr="00B653EB">
        <w:trPr>
          <w:trHeight w:val="791"/>
        </w:trPr>
        <w:tc>
          <w:tcPr>
            <w:tcW w:w="2664" w:type="dxa"/>
            <w:vMerge w:val="restart"/>
          </w:tcPr>
          <w:p w:rsidR="005D5BCF" w:rsidRPr="003F7069" w:rsidRDefault="005D5BCF" w:rsidP="00B653EB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17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5D5BCF" w:rsidRPr="003F7069" w:rsidRDefault="005D5BCF" w:rsidP="00B653EB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B653EB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B653EB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B653EB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по пятибалльной системе</w:t>
            </w:r>
          </w:p>
        </w:tc>
      </w:tr>
      <w:tr w:rsidR="005D5BCF" w:rsidRPr="00AF02C3" w:rsidTr="00B653EB">
        <w:trPr>
          <w:trHeight w:val="791"/>
        </w:trPr>
        <w:tc>
          <w:tcPr>
            <w:tcW w:w="2664" w:type="dxa"/>
          </w:tcPr>
          <w:p w:rsidR="005D5BCF" w:rsidRPr="003F7069" w:rsidRDefault="005D5BCF" w:rsidP="00B653EB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B653EB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B653EB">
        <w:trPr>
          <w:trHeight w:val="796"/>
        </w:trPr>
        <w:tc>
          <w:tcPr>
            <w:tcW w:w="2664" w:type="dxa"/>
          </w:tcPr>
          <w:p w:rsidR="005D5BCF" w:rsidRPr="003F7069" w:rsidRDefault="005D5BCF" w:rsidP="00B653EB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B653EB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B653EB">
        <w:trPr>
          <w:trHeight w:val="792"/>
        </w:trPr>
        <w:tc>
          <w:tcPr>
            <w:tcW w:w="2664" w:type="dxa"/>
          </w:tcPr>
          <w:p w:rsidR="005D5BCF" w:rsidRPr="003F7069" w:rsidRDefault="005D5BCF" w:rsidP="00B653EB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B653EB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B653EB">
        <w:trPr>
          <w:trHeight w:val="796"/>
        </w:trPr>
        <w:tc>
          <w:tcPr>
            <w:tcW w:w="2664" w:type="dxa"/>
          </w:tcPr>
          <w:p w:rsidR="005D5BCF" w:rsidRPr="003F7069" w:rsidRDefault="005D5BCF" w:rsidP="00B653EB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B653EB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5D5BCF" w:rsidRPr="003F7069" w:rsidRDefault="005D5BCF" w:rsidP="00B653EB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B653EB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_</w:t>
            </w:r>
          </w:p>
        </w:tc>
      </w:tr>
      <w:tr w:rsidR="005D5BCF" w:rsidRPr="00AF02C3" w:rsidTr="00B653EB">
        <w:trPr>
          <w:trHeight w:val="450"/>
        </w:trPr>
        <w:tc>
          <w:tcPr>
            <w:tcW w:w="2664" w:type="dxa"/>
            <w:vMerge w:val="restart"/>
          </w:tcPr>
          <w:p w:rsidR="005D5BCF" w:rsidRPr="003F7069" w:rsidRDefault="005D5BCF" w:rsidP="00B653EB">
            <w:pPr>
              <w:pStyle w:val="TableParagraph"/>
              <w:spacing w:before="0"/>
              <w:rPr>
                <w:b/>
                <w:sz w:val="18"/>
              </w:rPr>
            </w:pPr>
          </w:p>
          <w:p w:rsidR="005D5BCF" w:rsidRPr="003F7069" w:rsidRDefault="005D5BCF" w:rsidP="00B653EB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B653EB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B653EB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B653EB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B653EB">
        <w:trPr>
          <w:trHeight w:val="446"/>
        </w:trPr>
        <w:tc>
          <w:tcPr>
            <w:tcW w:w="2664" w:type="dxa"/>
          </w:tcPr>
          <w:p w:rsidR="005D5BCF" w:rsidRPr="003F7069" w:rsidRDefault="005D5BCF" w:rsidP="00B653EB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B653EB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  зачет/незачет</w:t>
            </w:r>
          </w:p>
        </w:tc>
      </w:tr>
      <w:tr w:rsidR="005D5BCF" w:rsidRPr="00AF02C3" w:rsidTr="00B653EB">
        <w:trPr>
          <w:trHeight w:val="450"/>
        </w:trPr>
        <w:tc>
          <w:tcPr>
            <w:tcW w:w="2664" w:type="dxa"/>
          </w:tcPr>
          <w:p w:rsidR="005D5BCF" w:rsidRPr="003F7069" w:rsidRDefault="005D5BCF" w:rsidP="00B653EB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5D5BCF" w:rsidRPr="003F7069" w:rsidRDefault="005D5BCF" w:rsidP="00B653EB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B653EB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B653EB">
        <w:trPr>
          <w:trHeight w:val="1358"/>
        </w:trPr>
        <w:tc>
          <w:tcPr>
            <w:tcW w:w="2664" w:type="dxa"/>
          </w:tcPr>
          <w:p w:rsidR="005D5BCF" w:rsidRPr="003F7069" w:rsidRDefault="005D5BCF" w:rsidP="00B653EB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3F7069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5D5BCF" w:rsidRPr="005A1DB7" w:rsidRDefault="005A1DB7" w:rsidP="00B653EB">
            <w:pPr>
              <w:pStyle w:val="TableParagraph"/>
              <w:spacing w:before="0"/>
              <w:ind w:left="106"/>
              <w:rPr>
                <w:b/>
                <w:lang w:val="en-US"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B653EB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</w:tr>
    </w:tbl>
    <w:p w:rsidR="005D5BCF" w:rsidRPr="00AF02C3" w:rsidRDefault="005D5BCF" w:rsidP="005D5BCF">
      <w:pPr>
        <w:jc w:val="center"/>
        <w:rPr>
          <w:rFonts w:ascii="Calibri" w:hAnsi="Calibri"/>
          <w:sz w:val="18"/>
        </w:rPr>
        <w:sectPr w:rsidR="005D5BCF" w:rsidRPr="00AF02C3" w:rsidSect="000C744B">
          <w:pgSz w:w="11910" w:h="16840"/>
          <w:pgMar w:top="709" w:right="482" w:bottom="568" w:left="340" w:header="720" w:footer="720" w:gutter="0"/>
          <w:cols w:space="720"/>
        </w:sectPr>
      </w:pPr>
    </w:p>
    <w:p w:rsidR="005D5BCF" w:rsidRPr="002829EE" w:rsidRDefault="005D5BCF" w:rsidP="005D5BCF">
      <w:pPr>
        <w:ind w:right="361"/>
        <w:jc w:val="right"/>
      </w:pPr>
      <w:r w:rsidRPr="002829EE">
        <w:lastRenderedPageBreak/>
        <w:t>Приложение № 2</w:t>
      </w:r>
    </w:p>
    <w:p w:rsidR="005D5BCF" w:rsidRPr="003F7069" w:rsidRDefault="0063418D" w:rsidP="005D5BCF">
      <w:pPr>
        <w:ind w:left="1811" w:right="813" w:firstLine="163"/>
        <w:jc w:val="center"/>
        <w:rPr>
          <w:b/>
          <w:sz w:val="20"/>
          <w:szCs w:val="20"/>
        </w:rPr>
      </w:pPr>
      <w:r w:rsidRPr="0063418D">
        <w:rPr>
          <w:noProof/>
          <w:sz w:val="20"/>
          <w:szCs w:val="20"/>
          <w:lang w:bidi="ar-SA"/>
        </w:rPr>
        <w:pict>
          <v:line id="_x0000_s1028" style="position:absolute;left:0;text-align:left;z-index:-25165619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5D5BCF" w:rsidRPr="003F7069">
        <w:rPr>
          <w:b/>
          <w:sz w:val="20"/>
          <w:szCs w:val="20"/>
        </w:rPr>
        <w:t>ФИКСАЦИЯ РЕЗУЛЬТАТОВ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для </w:t>
      </w:r>
      <w:r>
        <w:rPr>
          <w:b/>
        </w:rPr>
        <w:t xml:space="preserve">обучающихся </w:t>
      </w:r>
      <w:r w:rsidRPr="002829EE">
        <w:rPr>
          <w:b/>
        </w:rPr>
        <w:t>5-9 классов</w:t>
      </w:r>
      <w:r>
        <w:rPr>
          <w:b/>
        </w:rPr>
        <w:t xml:space="preserve"> МБОУ </w:t>
      </w:r>
      <w:r w:rsidR="00B653EB">
        <w:rPr>
          <w:b/>
        </w:rPr>
        <w:t>«</w:t>
      </w:r>
      <w:proofErr w:type="spellStart"/>
      <w:r w:rsidR="000C744B" w:rsidRPr="000C744B">
        <w:rPr>
          <w:b/>
        </w:rPr>
        <w:t>Костекская</w:t>
      </w:r>
      <w:proofErr w:type="spellEnd"/>
      <w:r w:rsidR="000C744B" w:rsidRPr="000C744B">
        <w:rPr>
          <w:b/>
        </w:rPr>
        <w:t xml:space="preserve"> СОШ им. Б.Ш. </w:t>
      </w:r>
      <w:proofErr w:type="spellStart"/>
      <w:r w:rsidR="000C744B" w:rsidRPr="000C744B">
        <w:rPr>
          <w:b/>
        </w:rPr>
        <w:t>Бакиева</w:t>
      </w:r>
      <w:proofErr w:type="spellEnd"/>
      <w:r w:rsidR="00B653EB">
        <w:rPr>
          <w:b/>
        </w:rPr>
        <w:t>»</w:t>
      </w:r>
      <w:r w:rsidRPr="002829EE">
        <w:rPr>
          <w:b/>
        </w:rPr>
        <w:t xml:space="preserve">,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proofErr w:type="gramStart"/>
      <w:r w:rsidRPr="002829EE">
        <w:rPr>
          <w:b/>
        </w:rPr>
        <w:t>реализующих</w:t>
      </w:r>
      <w:proofErr w:type="gramEnd"/>
      <w:r w:rsidRPr="002829EE">
        <w:rPr>
          <w:b/>
        </w:rPr>
        <w:t xml:space="preserve"> федеральный государственный стандарт </w:t>
      </w:r>
    </w:p>
    <w:p w:rsidR="005D5BCF" w:rsidRPr="002829EE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5D5BCF" w:rsidRPr="00AF02C3" w:rsidRDefault="005D5BCF" w:rsidP="005D5BCF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3544"/>
        <w:gridCol w:w="947"/>
        <w:gridCol w:w="992"/>
        <w:gridCol w:w="993"/>
        <w:gridCol w:w="10"/>
        <w:gridCol w:w="840"/>
        <w:gridCol w:w="10"/>
        <w:gridCol w:w="142"/>
        <w:gridCol w:w="781"/>
        <w:gridCol w:w="10"/>
        <w:gridCol w:w="20"/>
      </w:tblGrid>
      <w:tr w:rsidR="005D5BCF" w:rsidRPr="00AF02C3" w:rsidTr="00B653EB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5D5BCF" w:rsidRPr="000B2D7D" w:rsidRDefault="005D5BCF" w:rsidP="00B653EB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5D5BCF" w:rsidRPr="000B2D7D" w:rsidRDefault="005D5BCF" w:rsidP="00B653EB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B653EB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B653EB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5D5BCF" w:rsidRPr="000B2D7D" w:rsidRDefault="005D5BCF" w:rsidP="00B653EB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9"/>
          </w:tcPr>
          <w:p w:rsidR="005D5BCF" w:rsidRDefault="005D5BCF" w:rsidP="00B653EB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5D5BCF" w:rsidRPr="000B2D7D" w:rsidRDefault="005D5BCF" w:rsidP="00B653EB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5D5BCF" w:rsidRPr="00AF02C3" w:rsidTr="00B653EB">
        <w:trPr>
          <w:gridAfter w:val="1"/>
          <w:wAfter w:w="20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0B2D7D" w:rsidRDefault="005D5BCF" w:rsidP="00B653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5D5BCF" w:rsidRPr="000B2D7D" w:rsidRDefault="005D5BCF" w:rsidP="00B653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5D5BCF" w:rsidRPr="000B2D7D" w:rsidRDefault="005D5BCF" w:rsidP="00B653EB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5-</w:t>
            </w:r>
          </w:p>
          <w:p w:rsidR="005D5BCF" w:rsidRDefault="005D5BCF" w:rsidP="00B653EB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B653EB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92" w:type="dxa"/>
          </w:tcPr>
          <w:p w:rsidR="005D5BCF" w:rsidRPr="000B2D7D" w:rsidRDefault="005D5BCF" w:rsidP="00B653EB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6-</w:t>
            </w:r>
          </w:p>
          <w:p w:rsidR="005D5BCF" w:rsidRDefault="005D5BCF" w:rsidP="00B653EB">
            <w:pPr>
              <w:pStyle w:val="TableParagraph"/>
              <w:spacing w:before="0"/>
              <w:ind w:left="110" w:right="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B653EB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1003" w:type="dxa"/>
            <w:gridSpan w:val="2"/>
          </w:tcPr>
          <w:p w:rsidR="005D5BCF" w:rsidRPr="000B2D7D" w:rsidRDefault="005D5BCF" w:rsidP="00B653EB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 w:rsidRPr="000B2D7D">
              <w:rPr>
                <w:b/>
              </w:rPr>
              <w:t>7-</w:t>
            </w:r>
          </w:p>
          <w:p w:rsidR="005D5BCF" w:rsidRDefault="005D5BCF" w:rsidP="00B653EB">
            <w:pPr>
              <w:pStyle w:val="TableParagraph"/>
              <w:spacing w:before="0"/>
              <w:ind w:left="206" w:right="1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B653EB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5D5BCF" w:rsidRDefault="005D5BCF" w:rsidP="00B653EB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 xml:space="preserve">8- </w:t>
            </w: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B653EB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33" w:type="dxa"/>
            <w:gridSpan w:val="3"/>
          </w:tcPr>
          <w:p w:rsidR="005D5BCF" w:rsidRPr="000B2D7D" w:rsidRDefault="005D5BCF" w:rsidP="00B653EB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-</w:t>
            </w:r>
          </w:p>
          <w:p w:rsidR="005D5BCF" w:rsidRDefault="005D5BCF" w:rsidP="00B653EB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B653EB">
            <w:pPr>
              <w:pStyle w:val="TableParagraph"/>
              <w:spacing w:before="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5D5BCF" w:rsidRPr="000B2D7D" w:rsidRDefault="005D5BCF" w:rsidP="00B653EB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9"/>
          </w:tcPr>
          <w:p w:rsidR="005D5BCF" w:rsidRPr="00AF02C3" w:rsidRDefault="005D5BCF" w:rsidP="00B653EB">
            <w:pPr>
              <w:pStyle w:val="TableParagraph"/>
              <w:spacing w:before="0"/>
            </w:pPr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B653EB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9"/>
          </w:tcPr>
          <w:p w:rsidR="005D5BCF" w:rsidRPr="00AF02C3" w:rsidRDefault="005D5BCF" w:rsidP="00B653EB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9"/>
          </w:tcPr>
          <w:p w:rsidR="005D5BCF" w:rsidRPr="00AF02C3" w:rsidRDefault="005D5BCF" w:rsidP="00B653EB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9"/>
          </w:tcPr>
          <w:p w:rsidR="005D5BCF" w:rsidRPr="00AF02C3" w:rsidRDefault="005D5BCF" w:rsidP="00B653EB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B653EB">
            <w:pPr>
              <w:pStyle w:val="TableParagraph"/>
              <w:spacing w:before="0"/>
              <w:ind w:left="110" w:right="421"/>
            </w:pPr>
            <w:r w:rsidRPr="00AF02C3">
              <w:t>Общественно- научные предметы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9"/>
          </w:tcPr>
          <w:p w:rsidR="005D5BCF" w:rsidRPr="00AF02C3" w:rsidRDefault="005D5BCF" w:rsidP="00B653EB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9"/>
            <w:tcBorders>
              <w:bottom w:val="single" w:sz="6" w:space="0" w:color="000000"/>
            </w:tcBorders>
          </w:tcPr>
          <w:p w:rsidR="005D5BCF" w:rsidRPr="00AF02C3" w:rsidRDefault="005D5BCF" w:rsidP="00B653EB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9"/>
            <w:tcBorders>
              <w:top w:val="single" w:sz="6" w:space="0" w:color="000000"/>
            </w:tcBorders>
          </w:tcPr>
          <w:p w:rsidR="005D5BCF" w:rsidRPr="00AF02C3" w:rsidRDefault="005D5BCF" w:rsidP="00B653EB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978"/>
        </w:trPr>
        <w:tc>
          <w:tcPr>
            <w:tcW w:w="2334" w:type="dxa"/>
            <w:vMerge w:val="restart"/>
          </w:tcPr>
          <w:p w:rsidR="005D5BCF" w:rsidRPr="00AF02C3" w:rsidRDefault="005D5BCF" w:rsidP="00B653EB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5D5BCF" w:rsidRDefault="005D5BCF" w:rsidP="00B653EB">
            <w:pPr>
              <w:pStyle w:val="TableParagraph"/>
              <w:spacing w:before="0"/>
              <w:jc w:val="center"/>
            </w:pPr>
          </w:p>
          <w:p w:rsidR="005D5BCF" w:rsidRPr="00AF02C3" w:rsidRDefault="005D5BCF" w:rsidP="00B653EB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7"/>
            <w:tcBorders>
              <w:left w:val="single" w:sz="4" w:space="0" w:color="auto"/>
            </w:tcBorders>
          </w:tcPr>
          <w:p w:rsidR="005D5BCF" w:rsidRPr="00AF02C3" w:rsidRDefault="005D5BCF" w:rsidP="00B653EB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5D5BCF" w:rsidRPr="00AF02C3" w:rsidTr="00B653EB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5D5BCF" w:rsidRPr="00AF02C3" w:rsidRDefault="005D5BCF" w:rsidP="00B653EB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B653EB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B653EB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5D5BCF" w:rsidRPr="00AF02C3" w:rsidRDefault="005D5BCF" w:rsidP="00B653EB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B653EB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B653EB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5D5BCF" w:rsidRPr="00AF02C3" w:rsidRDefault="005D5BCF" w:rsidP="00B653EB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B653EB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B653EB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B653EB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5D5BCF" w:rsidRPr="00AF02C3" w:rsidRDefault="005D5BCF" w:rsidP="00B653EB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B653EB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B653EB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5D5BCF" w:rsidRPr="00AF02C3" w:rsidRDefault="005D5BCF" w:rsidP="00B653EB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B653EB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5D5BCF" w:rsidRPr="00AF02C3" w:rsidRDefault="005D5BCF" w:rsidP="00B653EB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7"/>
          </w:tcPr>
          <w:p w:rsidR="005D5BCF" w:rsidRPr="00AF02C3" w:rsidRDefault="005D5BCF" w:rsidP="00B653EB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9"/>
          </w:tcPr>
          <w:p w:rsidR="005D5BCF" w:rsidRPr="00AF02C3" w:rsidRDefault="005D5BCF" w:rsidP="00B653EB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7"/>
          </w:tcPr>
          <w:p w:rsidR="005D5BCF" w:rsidRPr="00AF02C3" w:rsidRDefault="005D5BCF" w:rsidP="00B653EB">
            <w:pPr>
              <w:pStyle w:val="a5"/>
              <w:jc w:val="center"/>
            </w:pPr>
            <w:r>
              <w:t>з</w:t>
            </w:r>
            <w:r w:rsidRPr="00AF02C3">
              <w:t>ачет/незачет</w:t>
            </w:r>
          </w:p>
        </w:tc>
        <w:tc>
          <w:tcPr>
            <w:tcW w:w="791" w:type="dxa"/>
            <w:gridSpan w:val="2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B653EB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7"/>
          </w:tcPr>
          <w:p w:rsidR="005D5BCF" w:rsidRDefault="005D5BCF" w:rsidP="00B653EB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  <w:gridSpan w:val="2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B653EB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7"/>
          </w:tcPr>
          <w:p w:rsidR="005D5BCF" w:rsidRDefault="005D5BCF" w:rsidP="00B653EB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  <w:gridSpan w:val="2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B653EB">
        <w:trPr>
          <w:gridAfter w:val="2"/>
          <w:wAfter w:w="30" w:type="dxa"/>
          <w:trHeight w:val="432"/>
        </w:trPr>
        <w:tc>
          <w:tcPr>
            <w:tcW w:w="2334" w:type="dxa"/>
            <w:vMerge w:val="restart"/>
          </w:tcPr>
          <w:p w:rsidR="005D5BCF" w:rsidRPr="00AF02C3" w:rsidRDefault="005D5BCF" w:rsidP="00B653EB">
            <w:pPr>
              <w:pStyle w:val="TableParagraph"/>
              <w:spacing w:before="0"/>
              <w:ind w:left="110" w:right="17"/>
            </w:pPr>
            <w:r w:rsidRPr="00AF02C3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8"/>
          </w:tcPr>
          <w:p w:rsidR="005D5BCF" w:rsidRPr="00AF02C3" w:rsidRDefault="005D5BCF" w:rsidP="00B653EB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B653EB">
        <w:trPr>
          <w:gridAfter w:val="2"/>
          <w:wAfter w:w="30" w:type="dxa"/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5"/>
          </w:tcPr>
          <w:p w:rsidR="005D5BCF" w:rsidRPr="00AF02C3" w:rsidRDefault="005D5BCF" w:rsidP="00B653EB">
            <w:pPr>
              <w:pStyle w:val="TableParagraph"/>
              <w:spacing w:before="0"/>
            </w:pPr>
            <w:r>
              <w:t xml:space="preserve">    з</w:t>
            </w:r>
            <w:r w:rsidRPr="00AF02C3">
              <w:t>ачет/незачет</w:t>
            </w:r>
          </w:p>
        </w:tc>
      </w:tr>
      <w:tr w:rsidR="005D5BCF" w:rsidRPr="00AF02C3" w:rsidTr="00B653EB">
        <w:trPr>
          <w:gridAfter w:val="2"/>
          <w:wAfter w:w="30" w:type="dxa"/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5D5BCF" w:rsidRPr="00AF02C3" w:rsidRDefault="005D5BCF" w:rsidP="00B653EB">
            <w:pPr>
              <w:pStyle w:val="TableParagraph"/>
              <w:spacing w:before="0"/>
              <w:ind w:left="110" w:right="586"/>
            </w:pPr>
            <w:r>
              <w:t>у</w:t>
            </w:r>
            <w:r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5D5BCF" w:rsidRPr="005A1DB7" w:rsidRDefault="005A1DB7" w:rsidP="00B653EB">
            <w:pPr>
              <w:pStyle w:val="TableParagraph"/>
              <w:spacing w:before="0"/>
              <w:ind w:left="11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715" w:type="dxa"/>
            <w:gridSpan w:val="8"/>
          </w:tcPr>
          <w:p w:rsidR="005D5BCF" w:rsidRPr="00AF02C3" w:rsidRDefault="005D5BCF" w:rsidP="00B653EB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B653EB">
        <w:trPr>
          <w:gridAfter w:val="2"/>
          <w:wAfter w:w="30" w:type="dxa"/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  <w:gridSpan w:val="3"/>
          </w:tcPr>
          <w:p w:rsidR="005D5BCF" w:rsidRDefault="005D5BCF" w:rsidP="00B653EB">
            <w:pPr>
              <w:pStyle w:val="a5"/>
              <w:jc w:val="center"/>
            </w:pPr>
          </w:p>
          <w:p w:rsidR="005D5BCF" w:rsidRDefault="005D5BCF" w:rsidP="00B653EB">
            <w:pPr>
              <w:pStyle w:val="a5"/>
              <w:jc w:val="center"/>
            </w:pPr>
            <w:r>
              <w:t>зачет/</w:t>
            </w:r>
          </w:p>
          <w:p w:rsidR="005D5BCF" w:rsidRPr="000B2D7D" w:rsidRDefault="005D5BCF" w:rsidP="00B653EB">
            <w:pPr>
              <w:pStyle w:val="a5"/>
              <w:jc w:val="center"/>
            </w:pPr>
            <w:r>
              <w:t>незачет</w:t>
            </w:r>
          </w:p>
        </w:tc>
      </w:tr>
      <w:tr w:rsidR="005D5BCF" w:rsidRPr="00AF02C3" w:rsidTr="00B653EB">
        <w:trPr>
          <w:gridAfter w:val="2"/>
          <w:wAfter w:w="3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  <w:gridSpan w:val="3"/>
          </w:tcPr>
          <w:p w:rsidR="005D5BCF" w:rsidRDefault="005D5BCF" w:rsidP="00B653EB">
            <w:pPr>
              <w:pStyle w:val="TableParagraph"/>
              <w:spacing w:before="0"/>
            </w:pPr>
            <w:r>
              <w:t>зачет/</w:t>
            </w:r>
          </w:p>
          <w:p w:rsidR="005D5BCF" w:rsidRPr="00AF02C3" w:rsidRDefault="005D5BCF" w:rsidP="00B653EB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  <w:tr w:rsidR="005D5BCF" w:rsidRPr="00AF02C3" w:rsidTr="00B653EB">
        <w:trPr>
          <w:gridAfter w:val="2"/>
          <w:wAfter w:w="30" w:type="dxa"/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B653E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B653EB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5D5BCF" w:rsidRPr="000B2D7D" w:rsidRDefault="005D5BCF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  <w:gridSpan w:val="3"/>
          </w:tcPr>
          <w:p w:rsidR="005D5BCF" w:rsidRDefault="005D5BCF" w:rsidP="00B653EB">
            <w:pPr>
              <w:pStyle w:val="TableParagraph"/>
              <w:spacing w:before="0"/>
              <w:ind w:left="302"/>
            </w:pPr>
          </w:p>
          <w:p w:rsidR="005D5BCF" w:rsidRDefault="005D5BCF" w:rsidP="00B653EB">
            <w:pPr>
              <w:pStyle w:val="TableParagraph"/>
              <w:spacing w:before="0"/>
            </w:pPr>
            <w:r>
              <w:t>з</w:t>
            </w:r>
            <w:r w:rsidRPr="00AF02C3">
              <w:t>ачет</w:t>
            </w:r>
            <w:r>
              <w:t>/</w:t>
            </w:r>
          </w:p>
          <w:p w:rsidR="005D5BCF" w:rsidRPr="00AF02C3" w:rsidRDefault="005D5BCF" w:rsidP="00B653EB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</w:tbl>
    <w:p w:rsidR="005D5BCF" w:rsidRPr="00AF02C3" w:rsidRDefault="005D5BCF" w:rsidP="005D5BCF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p w:rsidR="005D5BCF" w:rsidRDefault="005D5BCF" w:rsidP="004B54A4">
      <w:pPr>
        <w:pStyle w:val="a3"/>
        <w:ind w:right="1421"/>
        <w:jc w:val="both"/>
        <w:rPr>
          <w:sz w:val="24"/>
          <w:szCs w:val="24"/>
        </w:rPr>
      </w:pPr>
    </w:p>
    <w:p w:rsidR="00257B46" w:rsidRPr="00D37D35" w:rsidRDefault="006E7716" w:rsidP="004B54A4">
      <w:pPr>
        <w:ind w:right="361"/>
      </w:pPr>
      <w:r>
        <w:t xml:space="preserve"> </w:t>
      </w:r>
      <w:r w:rsidR="004B54A4">
        <w:t xml:space="preserve"> </w:t>
      </w:r>
      <w:r w:rsidR="003322AF" w:rsidRPr="00D37D35">
        <w:t>Приложение № 1</w:t>
      </w:r>
    </w:p>
    <w:p w:rsidR="00257B46" w:rsidRPr="00AF02C3" w:rsidRDefault="00257B46" w:rsidP="00AF02C3">
      <w:pPr>
        <w:pStyle w:val="a3"/>
        <w:ind w:left="0"/>
        <w:rPr>
          <w:rFonts w:ascii="Calibri"/>
          <w:sz w:val="22"/>
        </w:rPr>
      </w:pPr>
    </w:p>
    <w:p w:rsidR="00257B46" w:rsidRPr="00AF02C3" w:rsidRDefault="00257B46" w:rsidP="00AF02C3">
      <w:pPr>
        <w:pStyle w:val="a3"/>
        <w:ind w:left="0"/>
        <w:rPr>
          <w:rFonts w:ascii="Calibri"/>
          <w:sz w:val="21"/>
        </w:rPr>
      </w:pP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D37D35" w:rsidRPr="000C744B" w:rsidRDefault="003322AF" w:rsidP="00E03184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БОУ </w:t>
      </w:r>
      <w:r w:rsidR="00B653EB">
        <w:rPr>
          <w:b/>
          <w:sz w:val="24"/>
        </w:rPr>
        <w:t>«</w:t>
      </w:r>
      <w:proofErr w:type="spellStart"/>
      <w:r w:rsidR="000C744B" w:rsidRPr="000C744B">
        <w:rPr>
          <w:b/>
          <w:sz w:val="24"/>
        </w:rPr>
        <w:t>Костекская</w:t>
      </w:r>
      <w:proofErr w:type="spellEnd"/>
      <w:r w:rsidR="000C744B" w:rsidRPr="000C744B">
        <w:rPr>
          <w:b/>
          <w:sz w:val="24"/>
        </w:rPr>
        <w:t xml:space="preserve"> СОШ им. Б.Ш. </w:t>
      </w:r>
      <w:proofErr w:type="spellStart"/>
      <w:r w:rsidR="000C744B" w:rsidRPr="000C744B">
        <w:rPr>
          <w:b/>
          <w:sz w:val="24"/>
        </w:rPr>
        <w:t>Бакиева</w:t>
      </w:r>
      <w:proofErr w:type="spellEnd"/>
      <w:r w:rsidR="00B653EB">
        <w:rPr>
          <w:b/>
          <w:sz w:val="24"/>
        </w:rPr>
        <w:t>»</w:t>
      </w:r>
      <w:r w:rsidRPr="00D37D35">
        <w:rPr>
          <w:b/>
          <w:sz w:val="24"/>
        </w:rPr>
        <w:t xml:space="preserve"> </w:t>
      </w: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</w:t>
      </w:r>
      <w:r w:rsidR="00E03184" w:rsidRPr="00D37D35">
        <w:rPr>
          <w:b/>
          <w:sz w:val="24"/>
        </w:rPr>
        <w:t xml:space="preserve"> </w:t>
      </w:r>
      <w:r w:rsidRPr="00D37D35">
        <w:rPr>
          <w:b/>
          <w:sz w:val="24"/>
        </w:rPr>
        <w:t xml:space="preserve">государственный общеобразовательный стандарт начального общего образования </w:t>
      </w:r>
    </w:p>
    <w:p w:rsidR="00257B46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10409" w:type="dxa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2809"/>
        <w:gridCol w:w="1134"/>
        <w:gridCol w:w="1276"/>
        <w:gridCol w:w="1134"/>
        <w:gridCol w:w="1276"/>
      </w:tblGrid>
      <w:tr w:rsidR="00257B46" w:rsidRPr="00AF02C3" w:rsidTr="000C744B">
        <w:trPr>
          <w:trHeight w:val="282"/>
        </w:trPr>
        <w:tc>
          <w:tcPr>
            <w:tcW w:w="2780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257B46" w:rsidRPr="003F7069" w:rsidRDefault="003F7069" w:rsidP="00AF02C3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="003322AF" w:rsidRPr="003F7069">
              <w:rPr>
                <w:b/>
              </w:rPr>
              <w:t>Количество часов в неделю</w:t>
            </w:r>
          </w:p>
        </w:tc>
      </w:tr>
      <w:tr w:rsidR="00257B46" w:rsidRPr="00AF02C3" w:rsidTr="000C744B">
        <w:trPr>
          <w:trHeight w:val="445"/>
        </w:trPr>
        <w:tc>
          <w:tcPr>
            <w:tcW w:w="2780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</w:t>
            </w:r>
            <w:r w:rsidR="00AF02C3" w:rsidRPr="003F7069">
              <w:rPr>
                <w:b/>
                <w:sz w:val="20"/>
                <w:szCs w:val="20"/>
              </w:rPr>
              <w:t>,г,д</w:t>
            </w:r>
            <w:proofErr w:type="spellEnd"/>
          </w:p>
        </w:tc>
        <w:tc>
          <w:tcPr>
            <w:tcW w:w="1276" w:type="dxa"/>
          </w:tcPr>
          <w:p w:rsidR="00257B46" w:rsidRPr="003F7069" w:rsidRDefault="003322AF" w:rsidP="00AF02C3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18331F" w:rsidRPr="003F7069" w:rsidRDefault="00AF02C3" w:rsidP="00AF02C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</w:t>
            </w:r>
            <w:r w:rsidR="006E7716">
              <w:rPr>
                <w:b/>
                <w:sz w:val="20"/>
                <w:szCs w:val="20"/>
              </w:rPr>
              <w:t>,д</w:t>
            </w:r>
            <w:proofErr w:type="spellEnd"/>
          </w:p>
          <w:p w:rsidR="00257B46" w:rsidRPr="003F7069" w:rsidRDefault="00257B46" w:rsidP="00AF02C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</w:t>
            </w:r>
            <w:r w:rsidR="00AF02C3" w:rsidRPr="003F7069">
              <w:rPr>
                <w:b/>
                <w:sz w:val="20"/>
                <w:szCs w:val="20"/>
              </w:rPr>
              <w:t>,г,д</w:t>
            </w:r>
          </w:p>
        </w:tc>
        <w:tc>
          <w:tcPr>
            <w:tcW w:w="1276" w:type="dxa"/>
          </w:tcPr>
          <w:p w:rsidR="00C406D3" w:rsidRPr="003F7069" w:rsidRDefault="003322AF" w:rsidP="00C406D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257B46" w:rsidRPr="003F7069" w:rsidRDefault="00C406D3" w:rsidP="00C406D3">
            <w:pPr>
              <w:pStyle w:val="a5"/>
              <w:jc w:val="center"/>
            </w:pPr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</w:p>
        </w:tc>
      </w:tr>
      <w:tr w:rsidR="00257B46" w:rsidRPr="00AF02C3" w:rsidTr="000C744B">
        <w:trPr>
          <w:trHeight w:val="450"/>
        </w:trPr>
        <w:tc>
          <w:tcPr>
            <w:tcW w:w="10409" w:type="dxa"/>
            <w:gridSpan w:val="6"/>
          </w:tcPr>
          <w:p w:rsidR="00257B46" w:rsidRPr="003F7069" w:rsidRDefault="003322AF" w:rsidP="00AF02C3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257B46" w:rsidRPr="00AF02C3" w:rsidTr="000C744B">
        <w:trPr>
          <w:trHeight w:val="405"/>
        </w:trPr>
        <w:tc>
          <w:tcPr>
            <w:tcW w:w="2780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</w:rPr>
            </w:pP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7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0C744B">
        <w:trPr>
          <w:trHeight w:val="541"/>
        </w:trPr>
        <w:tc>
          <w:tcPr>
            <w:tcW w:w="2780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 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D37D35" w:rsidP="00AF02C3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</w:t>
            </w:r>
            <w:r w:rsidR="000A750A"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0C744B">
        <w:trPr>
          <w:trHeight w:val="563"/>
        </w:trPr>
        <w:tc>
          <w:tcPr>
            <w:tcW w:w="2780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3F7069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257B46" w:rsidRPr="00AF02C3" w:rsidTr="000C744B">
        <w:trPr>
          <w:trHeight w:val="543"/>
        </w:trPr>
        <w:tc>
          <w:tcPr>
            <w:tcW w:w="2780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0C744B">
        <w:trPr>
          <w:trHeight w:val="436"/>
        </w:trPr>
        <w:tc>
          <w:tcPr>
            <w:tcW w:w="2780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0C744B">
        <w:trPr>
          <w:trHeight w:val="796"/>
        </w:trPr>
        <w:tc>
          <w:tcPr>
            <w:tcW w:w="2780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</w:t>
            </w:r>
            <w:r w:rsidR="000A750A" w:rsidRPr="003F7069">
              <w:rPr>
                <w:b/>
              </w:rPr>
              <w:t xml:space="preserve"> и светской этики</w:t>
            </w: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257B46" w:rsidRPr="003F7069" w:rsidRDefault="003322AF" w:rsidP="00AF02C3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257B46" w:rsidRPr="003F7069" w:rsidRDefault="002829EE" w:rsidP="00AF02C3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_</w:t>
            </w:r>
          </w:p>
        </w:tc>
      </w:tr>
      <w:tr w:rsidR="00257B46" w:rsidRPr="00AF02C3" w:rsidTr="000C744B">
        <w:trPr>
          <w:trHeight w:val="384"/>
        </w:trPr>
        <w:tc>
          <w:tcPr>
            <w:tcW w:w="2780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8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AF02C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0C744B">
        <w:trPr>
          <w:trHeight w:val="451"/>
        </w:trPr>
        <w:tc>
          <w:tcPr>
            <w:tcW w:w="2780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AF02C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0C744B">
        <w:trPr>
          <w:trHeight w:val="256"/>
        </w:trPr>
        <w:tc>
          <w:tcPr>
            <w:tcW w:w="2780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257B46" w:rsidRPr="003F7069" w:rsidRDefault="00E03184" w:rsidP="00E03184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</w:t>
            </w:r>
            <w:r w:rsidR="002829EE" w:rsidRPr="003F7069">
              <w:rPr>
                <w:sz w:val="18"/>
              </w:rPr>
              <w:t xml:space="preserve">  </w:t>
            </w:r>
            <w:r w:rsidR="000A750A"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0C744B">
        <w:trPr>
          <w:trHeight w:val="450"/>
        </w:trPr>
        <w:tc>
          <w:tcPr>
            <w:tcW w:w="2780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E03184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0C744B">
        <w:trPr>
          <w:trHeight w:val="733"/>
        </w:trPr>
        <w:tc>
          <w:tcPr>
            <w:tcW w:w="2780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0C744B">
              <w:rPr>
                <w:b/>
                <w:i/>
                <w:sz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257B46" w:rsidRPr="005A1DB7" w:rsidRDefault="005A1DB7" w:rsidP="005A1DB7">
            <w:pPr>
              <w:pStyle w:val="TableParagraph"/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E03184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 незачет</w:t>
            </w:r>
          </w:p>
        </w:tc>
      </w:tr>
    </w:tbl>
    <w:p w:rsidR="000C744B" w:rsidRDefault="000C744B" w:rsidP="00AF02C3">
      <w:pPr>
        <w:ind w:right="361"/>
        <w:jc w:val="right"/>
      </w:pPr>
    </w:p>
    <w:p w:rsidR="000C744B" w:rsidRDefault="000C744B" w:rsidP="00AF02C3">
      <w:pPr>
        <w:ind w:right="361"/>
        <w:jc w:val="right"/>
      </w:pPr>
    </w:p>
    <w:p w:rsidR="000C744B" w:rsidRDefault="000C744B" w:rsidP="00AF02C3">
      <w:pPr>
        <w:ind w:right="361"/>
        <w:jc w:val="right"/>
      </w:pPr>
    </w:p>
    <w:p w:rsidR="00257B46" w:rsidRPr="002829EE" w:rsidRDefault="003322AF" w:rsidP="00AF02C3">
      <w:pPr>
        <w:ind w:right="361"/>
        <w:jc w:val="right"/>
      </w:pPr>
      <w:r w:rsidRPr="002829EE">
        <w:t>Приложение № 2</w:t>
      </w:r>
    </w:p>
    <w:p w:rsidR="00E03184" w:rsidRPr="003F7069" w:rsidRDefault="0063418D" w:rsidP="00E03184">
      <w:pPr>
        <w:ind w:left="1811" w:right="813" w:firstLine="163"/>
        <w:jc w:val="center"/>
        <w:rPr>
          <w:b/>
          <w:sz w:val="20"/>
          <w:szCs w:val="20"/>
        </w:rPr>
      </w:pPr>
      <w:r w:rsidRPr="0063418D">
        <w:rPr>
          <w:noProof/>
          <w:sz w:val="20"/>
          <w:szCs w:val="20"/>
          <w:lang w:bidi="ar-SA"/>
        </w:rPr>
        <w:pict>
          <v:line id="Line 2" o:spid="_x0000_s1026" style="position:absolute;left:0;text-align:left;z-index:-25165875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3322AF" w:rsidRPr="003F7069">
        <w:rPr>
          <w:b/>
          <w:sz w:val="20"/>
          <w:szCs w:val="20"/>
        </w:rPr>
        <w:t>ФИКСАЦИЯ РЕЗУЛЬТАТОВ</w:t>
      </w:r>
    </w:p>
    <w:p w:rsidR="003F7069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3F7069" w:rsidRPr="005A1DB7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для </w:t>
      </w:r>
      <w:r w:rsidR="006E7716">
        <w:rPr>
          <w:b/>
        </w:rPr>
        <w:t xml:space="preserve">обучающихся </w:t>
      </w:r>
      <w:r w:rsidRPr="002829EE">
        <w:rPr>
          <w:b/>
        </w:rPr>
        <w:t>5-9 классов</w:t>
      </w:r>
      <w:r w:rsidR="00425BE2">
        <w:rPr>
          <w:b/>
        </w:rPr>
        <w:t xml:space="preserve"> МБОУ </w:t>
      </w:r>
      <w:r w:rsidR="00B653EB">
        <w:rPr>
          <w:b/>
        </w:rPr>
        <w:t>«</w:t>
      </w:r>
      <w:proofErr w:type="spellStart"/>
      <w:r w:rsidR="000C744B" w:rsidRPr="000C744B">
        <w:rPr>
          <w:b/>
        </w:rPr>
        <w:t>Костекская</w:t>
      </w:r>
      <w:proofErr w:type="spellEnd"/>
      <w:r w:rsidR="000C744B" w:rsidRPr="000C744B">
        <w:rPr>
          <w:b/>
        </w:rPr>
        <w:t xml:space="preserve"> СОШ им. Б.Ш. </w:t>
      </w:r>
      <w:proofErr w:type="spellStart"/>
      <w:r w:rsidR="000C744B" w:rsidRPr="000C744B">
        <w:rPr>
          <w:b/>
        </w:rPr>
        <w:t>Бакиева</w:t>
      </w:r>
      <w:proofErr w:type="spellEnd"/>
      <w:r w:rsidR="00B653EB">
        <w:rPr>
          <w:b/>
        </w:rPr>
        <w:t>»</w:t>
      </w:r>
      <w:r w:rsidR="005A1DB7">
        <w:rPr>
          <w:b/>
        </w:rPr>
        <w:t xml:space="preserve"> </w:t>
      </w:r>
    </w:p>
    <w:p w:rsidR="003F7069" w:rsidRDefault="003322AF" w:rsidP="00E03184">
      <w:pPr>
        <w:ind w:left="1811" w:right="813" w:firstLine="163"/>
        <w:jc w:val="center"/>
        <w:rPr>
          <w:b/>
        </w:rPr>
      </w:pPr>
      <w:proofErr w:type="gramStart"/>
      <w:r w:rsidRPr="002829EE">
        <w:rPr>
          <w:b/>
        </w:rPr>
        <w:t>реализующих</w:t>
      </w:r>
      <w:proofErr w:type="gramEnd"/>
      <w:r w:rsidRPr="002829EE">
        <w:rPr>
          <w:b/>
        </w:rPr>
        <w:t xml:space="preserve"> федеральный государственный стандарт </w:t>
      </w:r>
    </w:p>
    <w:p w:rsidR="00257B46" w:rsidRPr="002829EE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257B46" w:rsidRPr="00AF02C3" w:rsidRDefault="00257B46" w:rsidP="00AF02C3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3544"/>
        <w:gridCol w:w="947"/>
        <w:gridCol w:w="992"/>
        <w:gridCol w:w="993"/>
        <w:gridCol w:w="10"/>
        <w:gridCol w:w="840"/>
        <w:gridCol w:w="10"/>
        <w:gridCol w:w="142"/>
        <w:gridCol w:w="781"/>
        <w:gridCol w:w="10"/>
        <w:gridCol w:w="20"/>
      </w:tblGrid>
      <w:tr w:rsidR="00257B46" w:rsidRPr="00AF02C3" w:rsidTr="000C744B">
        <w:trPr>
          <w:gridAfter w:val="1"/>
          <w:wAfter w:w="20" w:type="dxa"/>
          <w:trHeight w:val="456"/>
        </w:trPr>
        <w:tc>
          <w:tcPr>
            <w:tcW w:w="2334" w:type="dxa"/>
            <w:vMerge w:val="restart"/>
          </w:tcPr>
          <w:p w:rsidR="00257B46" w:rsidRPr="000B2D7D" w:rsidRDefault="003322AF" w:rsidP="000B2D7D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0B2D7D" w:rsidRPr="000B2D7D" w:rsidRDefault="000B2D7D" w:rsidP="000B2D7D">
            <w:pPr>
              <w:pStyle w:val="TableParagraph"/>
              <w:spacing w:before="0"/>
              <w:ind w:left="110" w:right="2485"/>
              <w:jc w:val="center"/>
            </w:pPr>
          </w:p>
          <w:p w:rsidR="000B2D7D" w:rsidRPr="000B2D7D" w:rsidRDefault="000B2D7D" w:rsidP="000B2D7D">
            <w:pPr>
              <w:pStyle w:val="TableParagraph"/>
              <w:spacing w:before="0"/>
              <w:ind w:left="110" w:right="2485"/>
              <w:jc w:val="center"/>
            </w:pPr>
          </w:p>
          <w:p w:rsidR="00257B46" w:rsidRPr="000B2D7D" w:rsidRDefault="003322AF" w:rsidP="000B2D7D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257B46" w:rsidRPr="000B2D7D" w:rsidRDefault="003322AF" w:rsidP="000B2D7D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9"/>
          </w:tcPr>
          <w:p w:rsidR="00B0159D" w:rsidRDefault="003322AF" w:rsidP="000B2D7D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257B46" w:rsidRPr="000B2D7D" w:rsidRDefault="003322AF" w:rsidP="000B2D7D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C406D3" w:rsidRPr="00AF02C3" w:rsidTr="000C744B">
        <w:trPr>
          <w:gridAfter w:val="1"/>
          <w:wAfter w:w="20" w:type="dxa"/>
          <w:trHeight w:val="735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0B2D7D" w:rsidRDefault="00C406D3" w:rsidP="000B2D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406D3" w:rsidRPr="000B2D7D" w:rsidRDefault="00C406D3" w:rsidP="000B2D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5-</w:t>
            </w:r>
          </w:p>
          <w:p w:rsidR="002829EE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92" w:type="dxa"/>
          </w:tcPr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6-</w:t>
            </w:r>
          </w:p>
          <w:p w:rsidR="002829EE" w:rsidRDefault="00C406D3" w:rsidP="000B2D7D">
            <w:pPr>
              <w:pStyle w:val="TableParagraph"/>
              <w:spacing w:before="0"/>
              <w:ind w:left="110" w:right="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1003" w:type="dxa"/>
            <w:gridSpan w:val="2"/>
          </w:tcPr>
          <w:p w:rsidR="00C406D3" w:rsidRPr="000B2D7D" w:rsidRDefault="00C406D3" w:rsidP="000B2D7D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 w:rsidRPr="000B2D7D">
              <w:rPr>
                <w:b/>
              </w:rPr>
              <w:t>7-</w:t>
            </w:r>
          </w:p>
          <w:p w:rsidR="002829EE" w:rsidRDefault="00C406D3" w:rsidP="000B2D7D">
            <w:pPr>
              <w:pStyle w:val="TableParagraph"/>
              <w:spacing w:before="0"/>
              <w:ind w:left="206" w:right="1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2829EE" w:rsidRDefault="00C406D3" w:rsidP="000B2D7D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 xml:space="preserve">8- </w:t>
            </w: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33" w:type="dxa"/>
            <w:gridSpan w:val="3"/>
          </w:tcPr>
          <w:p w:rsidR="00C406D3" w:rsidRPr="000B2D7D" w:rsidRDefault="00C406D3" w:rsidP="000B2D7D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-</w:t>
            </w:r>
          </w:p>
          <w:p w:rsidR="002829EE" w:rsidRDefault="00C406D3" w:rsidP="000B2D7D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257B46" w:rsidRPr="000B2D7D" w:rsidRDefault="002829EE" w:rsidP="000B2D7D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="003322AF"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9"/>
          </w:tcPr>
          <w:p w:rsidR="00257B46" w:rsidRPr="00AF02C3" w:rsidRDefault="00257B46" w:rsidP="00AF02C3">
            <w:pPr>
              <w:pStyle w:val="TableParagraph"/>
              <w:spacing w:before="0"/>
            </w:pP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9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9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9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 w:right="421"/>
            </w:pPr>
            <w:r w:rsidRPr="00AF02C3">
              <w:t xml:space="preserve">Общественно- </w:t>
            </w:r>
            <w:r w:rsidRPr="00AF02C3">
              <w:lastRenderedPageBreak/>
              <w:t>научные предметы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lastRenderedPageBreak/>
              <w:t>История. Всеобщая история</w:t>
            </w:r>
          </w:p>
        </w:tc>
        <w:tc>
          <w:tcPr>
            <w:tcW w:w="4725" w:type="dxa"/>
            <w:gridSpan w:val="9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AF02C3" w:rsidRDefault="00C406D3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9"/>
            <w:tcBorders>
              <w:bottom w:val="single" w:sz="6" w:space="0" w:color="000000"/>
            </w:tcBorders>
          </w:tcPr>
          <w:p w:rsidR="00C406D3" w:rsidRPr="00AF02C3" w:rsidRDefault="00C406D3" w:rsidP="00C406D3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9"/>
            <w:tcBorders>
              <w:top w:val="single" w:sz="6" w:space="0" w:color="000000"/>
            </w:tcBorders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425BE2" w:rsidRPr="00AF02C3" w:rsidTr="000C744B">
        <w:trPr>
          <w:gridAfter w:val="1"/>
          <w:wAfter w:w="20" w:type="dxa"/>
          <w:trHeight w:val="476"/>
        </w:trPr>
        <w:tc>
          <w:tcPr>
            <w:tcW w:w="2334" w:type="dxa"/>
            <w:vMerge w:val="restart"/>
          </w:tcPr>
          <w:p w:rsidR="00425BE2" w:rsidRPr="00AF02C3" w:rsidRDefault="00425BE2" w:rsidP="00AF02C3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425BE2" w:rsidRPr="00AF02C3" w:rsidRDefault="00425BE2" w:rsidP="00AF02C3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425BE2" w:rsidRPr="00AF02C3" w:rsidRDefault="00425BE2" w:rsidP="00C406D3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7"/>
            <w:tcBorders>
              <w:left w:val="single" w:sz="4" w:space="0" w:color="auto"/>
            </w:tcBorders>
          </w:tcPr>
          <w:p w:rsidR="00425BE2" w:rsidRPr="00AF02C3" w:rsidRDefault="00425BE2" w:rsidP="00C406D3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C406D3" w:rsidRPr="00AF02C3" w:rsidRDefault="00C406D3" w:rsidP="00AF02C3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 w:rsidR="000B2D7D"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C406D3" w:rsidRPr="00AF02C3" w:rsidRDefault="00C406D3" w:rsidP="00B653EB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C406D3" w:rsidRPr="00AF02C3" w:rsidRDefault="00C406D3" w:rsidP="00B653EB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C406D3" w:rsidRPr="00AF02C3" w:rsidRDefault="00C406D3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AF02C3" w:rsidRDefault="00C406D3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C406D3" w:rsidRPr="00AF02C3" w:rsidRDefault="00C406D3" w:rsidP="00B653EB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C406D3" w:rsidRPr="00AF02C3" w:rsidRDefault="00C406D3" w:rsidP="00B653EB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C406D3" w:rsidRPr="00AF02C3" w:rsidRDefault="000A750A" w:rsidP="000A750A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7"/>
          </w:tcPr>
          <w:p w:rsidR="00C406D3" w:rsidRPr="00AF02C3" w:rsidRDefault="00425BE2" w:rsidP="000C744B">
            <w:pPr>
              <w:pStyle w:val="TableParagraph"/>
              <w:spacing w:before="0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9"/>
          </w:tcPr>
          <w:p w:rsidR="00257B46" w:rsidRPr="00AF02C3" w:rsidRDefault="003322AF" w:rsidP="00AF02C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0B2D7D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7"/>
          </w:tcPr>
          <w:p w:rsidR="000B2D7D" w:rsidRPr="00AF02C3" w:rsidRDefault="000A750A" w:rsidP="000B2D7D">
            <w:pPr>
              <w:pStyle w:val="a5"/>
              <w:jc w:val="center"/>
            </w:pPr>
            <w:r>
              <w:t>з</w:t>
            </w:r>
            <w:r w:rsidR="000B2D7D" w:rsidRPr="00AF02C3">
              <w:t>ачет/незачет</w:t>
            </w:r>
          </w:p>
        </w:tc>
        <w:tc>
          <w:tcPr>
            <w:tcW w:w="791" w:type="dxa"/>
            <w:gridSpan w:val="2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  <w:tr w:rsidR="000B2D7D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0B2D7D" w:rsidRPr="00AF02C3" w:rsidRDefault="000B2D7D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7"/>
          </w:tcPr>
          <w:p w:rsidR="000B2D7D" w:rsidRDefault="000A750A" w:rsidP="000B2D7D">
            <w:pPr>
              <w:jc w:val="center"/>
            </w:pPr>
            <w:r>
              <w:t>з</w:t>
            </w:r>
            <w:r w:rsidR="000B2D7D" w:rsidRPr="005352D4">
              <w:t>ачет/незачет</w:t>
            </w:r>
          </w:p>
        </w:tc>
        <w:tc>
          <w:tcPr>
            <w:tcW w:w="791" w:type="dxa"/>
            <w:gridSpan w:val="2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  <w:tr w:rsidR="000B2D7D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7"/>
          </w:tcPr>
          <w:p w:rsidR="000B2D7D" w:rsidRDefault="000A750A" w:rsidP="000B2D7D">
            <w:pPr>
              <w:jc w:val="center"/>
            </w:pPr>
            <w:r>
              <w:t>з</w:t>
            </w:r>
            <w:r w:rsidR="000B2D7D" w:rsidRPr="005352D4">
              <w:t>ачет/незачет</w:t>
            </w:r>
          </w:p>
        </w:tc>
        <w:tc>
          <w:tcPr>
            <w:tcW w:w="791" w:type="dxa"/>
            <w:gridSpan w:val="2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  <w:tr w:rsidR="00257B46" w:rsidRPr="00AF02C3">
        <w:trPr>
          <w:gridAfter w:val="2"/>
          <w:wAfter w:w="30" w:type="dxa"/>
          <w:trHeight w:val="432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 w:right="17"/>
            </w:pPr>
            <w:r w:rsidRPr="00AF02C3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8"/>
          </w:tcPr>
          <w:p w:rsidR="00257B46" w:rsidRPr="00AF02C3" w:rsidRDefault="000A750A" w:rsidP="00AF02C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="003322AF" w:rsidRPr="00AF02C3">
              <w:t>ачет/незачет</w:t>
            </w:r>
          </w:p>
        </w:tc>
      </w:tr>
      <w:tr w:rsidR="00E03184" w:rsidRPr="00AF02C3" w:rsidTr="000C744B">
        <w:trPr>
          <w:gridAfter w:val="2"/>
          <w:wAfter w:w="30" w:type="dxa"/>
          <w:trHeight w:val="587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5"/>
          </w:tcPr>
          <w:p w:rsidR="00E03184" w:rsidRPr="00AF02C3" w:rsidRDefault="00425BE2" w:rsidP="00425BE2">
            <w:pPr>
              <w:pStyle w:val="TableParagraph"/>
              <w:spacing w:before="0"/>
            </w:pPr>
            <w:r>
              <w:t xml:space="preserve">    </w:t>
            </w:r>
            <w:r w:rsidR="000A750A">
              <w:t>з</w:t>
            </w:r>
            <w:r w:rsidR="00E03184" w:rsidRPr="00AF02C3">
              <w:t>ачет/незачет</w:t>
            </w:r>
          </w:p>
        </w:tc>
      </w:tr>
      <w:tr w:rsidR="00257B46" w:rsidRPr="00AF02C3">
        <w:trPr>
          <w:gridAfter w:val="2"/>
          <w:wAfter w:w="30" w:type="dxa"/>
          <w:trHeight w:val="436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257B46" w:rsidRPr="00AF02C3" w:rsidRDefault="00425BE2" w:rsidP="00AF02C3">
            <w:pPr>
              <w:pStyle w:val="TableParagraph"/>
              <w:spacing w:before="0"/>
              <w:ind w:left="110" w:right="586"/>
            </w:pPr>
            <w:r>
              <w:t>у</w:t>
            </w:r>
            <w:r w:rsidR="003322AF"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257B46" w:rsidRPr="005A1DB7" w:rsidRDefault="005A1DB7" w:rsidP="005A1DB7">
            <w:pPr>
              <w:pStyle w:val="TableParagraph"/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715" w:type="dxa"/>
            <w:gridSpan w:val="8"/>
          </w:tcPr>
          <w:p w:rsidR="00257B46" w:rsidRPr="00AF02C3" w:rsidRDefault="000A750A" w:rsidP="00AF02C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="003322AF" w:rsidRPr="00AF02C3">
              <w:t>ачет/незачет</w:t>
            </w:r>
          </w:p>
        </w:tc>
      </w:tr>
      <w:tr w:rsidR="00E03184" w:rsidRPr="00AF02C3" w:rsidTr="00425BE2">
        <w:trPr>
          <w:gridAfter w:val="2"/>
          <w:wAfter w:w="30" w:type="dxa"/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  <w:gridSpan w:val="3"/>
          </w:tcPr>
          <w:p w:rsidR="00E03184" w:rsidRDefault="00E03184" w:rsidP="000B2D7D">
            <w:pPr>
              <w:pStyle w:val="a5"/>
              <w:jc w:val="center"/>
            </w:pPr>
          </w:p>
          <w:p w:rsidR="00425BE2" w:rsidRDefault="006E7716" w:rsidP="000B2D7D">
            <w:pPr>
              <w:pStyle w:val="a5"/>
              <w:jc w:val="center"/>
            </w:pPr>
            <w:r>
              <w:t>з</w:t>
            </w:r>
            <w:r w:rsidR="00E03184">
              <w:t>ачет</w:t>
            </w:r>
            <w:r>
              <w:t>/</w:t>
            </w:r>
          </w:p>
          <w:p w:rsidR="00E03184" w:rsidRPr="000B2D7D" w:rsidRDefault="00E03184" w:rsidP="000B2D7D">
            <w:pPr>
              <w:pStyle w:val="a5"/>
              <w:jc w:val="center"/>
            </w:pPr>
            <w:r>
              <w:t>незачет</w:t>
            </w:r>
          </w:p>
        </w:tc>
      </w:tr>
      <w:tr w:rsidR="00E03184" w:rsidRPr="00AF02C3" w:rsidTr="00425BE2">
        <w:trPr>
          <w:gridAfter w:val="2"/>
          <w:wAfter w:w="3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425BE2" w:rsidP="00AF02C3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  <w:gridSpan w:val="3"/>
          </w:tcPr>
          <w:p w:rsidR="00425BE2" w:rsidRDefault="00425BE2" w:rsidP="00425BE2">
            <w:pPr>
              <w:pStyle w:val="TableParagraph"/>
              <w:spacing w:before="0"/>
            </w:pPr>
            <w:r>
              <w:t>зачет/</w:t>
            </w:r>
          </w:p>
          <w:p w:rsidR="00E03184" w:rsidRPr="00AF02C3" w:rsidRDefault="00E03184" w:rsidP="00425BE2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  <w:tr w:rsidR="00E03184" w:rsidRPr="00AF02C3" w:rsidTr="00425BE2">
        <w:trPr>
          <w:gridAfter w:val="2"/>
          <w:wAfter w:w="30" w:type="dxa"/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03184" w:rsidRPr="000B2D7D" w:rsidRDefault="00E03184" w:rsidP="00B653E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  <w:gridSpan w:val="3"/>
          </w:tcPr>
          <w:p w:rsidR="00E03184" w:rsidRDefault="00E03184" w:rsidP="00AF02C3">
            <w:pPr>
              <w:pStyle w:val="TableParagraph"/>
              <w:spacing w:before="0"/>
              <w:ind w:left="302"/>
            </w:pPr>
          </w:p>
          <w:p w:rsidR="00425BE2" w:rsidRDefault="006E7716" w:rsidP="00425BE2">
            <w:pPr>
              <w:pStyle w:val="TableParagraph"/>
              <w:spacing w:before="0"/>
            </w:pPr>
            <w:r>
              <w:t>з</w:t>
            </w:r>
            <w:r w:rsidR="00E03184" w:rsidRPr="00AF02C3">
              <w:t>ачет</w:t>
            </w:r>
            <w:r>
              <w:t>/</w:t>
            </w:r>
          </w:p>
          <w:p w:rsidR="00E03184" w:rsidRPr="00AF02C3" w:rsidRDefault="00E03184" w:rsidP="00425BE2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</w:tbl>
    <w:p w:rsidR="00257B46" w:rsidRPr="00AF02C3" w:rsidRDefault="003322AF" w:rsidP="000C744B">
      <w:pPr>
        <w:ind w:left="1077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sectPr w:rsidR="00257B46" w:rsidRPr="00AF02C3" w:rsidSect="00AF02C3">
      <w:pgSz w:w="11910" w:h="16840"/>
      <w:pgMar w:top="400" w:right="482" w:bottom="278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7B46"/>
    <w:rsid w:val="00022AF3"/>
    <w:rsid w:val="000A750A"/>
    <w:rsid w:val="000B2D7D"/>
    <w:rsid w:val="000C744B"/>
    <w:rsid w:val="0018331F"/>
    <w:rsid w:val="00257700"/>
    <w:rsid w:val="00257B46"/>
    <w:rsid w:val="002829EE"/>
    <w:rsid w:val="003322AF"/>
    <w:rsid w:val="003F7069"/>
    <w:rsid w:val="00425BE2"/>
    <w:rsid w:val="00453F2D"/>
    <w:rsid w:val="00482838"/>
    <w:rsid w:val="004B54A4"/>
    <w:rsid w:val="005A1DB7"/>
    <w:rsid w:val="005D5BCF"/>
    <w:rsid w:val="0063418D"/>
    <w:rsid w:val="00652F34"/>
    <w:rsid w:val="0065312F"/>
    <w:rsid w:val="006E7716"/>
    <w:rsid w:val="007872A4"/>
    <w:rsid w:val="00832BBC"/>
    <w:rsid w:val="00980B79"/>
    <w:rsid w:val="00A16F47"/>
    <w:rsid w:val="00A32BE2"/>
    <w:rsid w:val="00A662D0"/>
    <w:rsid w:val="00AF02C3"/>
    <w:rsid w:val="00B0159D"/>
    <w:rsid w:val="00B653EB"/>
    <w:rsid w:val="00B955F3"/>
    <w:rsid w:val="00BE7803"/>
    <w:rsid w:val="00C406D3"/>
    <w:rsid w:val="00C71072"/>
    <w:rsid w:val="00D37D35"/>
    <w:rsid w:val="00DF4BA9"/>
    <w:rsid w:val="00E03184"/>
    <w:rsid w:val="00E230D5"/>
    <w:rsid w:val="00F2560D"/>
    <w:rsid w:val="00FC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0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230D5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0D5"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230D5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E230D5"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2BCB-1622-412F-BE3B-7ADACFD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17</cp:revision>
  <dcterms:created xsi:type="dcterms:W3CDTF">2020-04-11T15:44:00Z</dcterms:created>
  <dcterms:modified xsi:type="dcterms:W3CDTF">2020-06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